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7E" w:rsidRDefault="002F207E" w:rsidP="004221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2F207E" w:rsidRPr="00091C41" w:rsidTr="000B3A3E">
        <w:trPr>
          <w:trHeight w:val="177"/>
        </w:trPr>
        <w:tc>
          <w:tcPr>
            <w:tcW w:w="9606" w:type="dxa"/>
            <w:gridSpan w:val="2"/>
          </w:tcPr>
          <w:p w:rsidR="002F207E" w:rsidRPr="00091C41" w:rsidRDefault="002F207E" w:rsidP="000B3A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lastRenderedPageBreak/>
              <w:t>МУНИЦИПАЛЬНОЕ  АВТОНОМНОЕ</w:t>
            </w:r>
          </w:p>
          <w:p w:rsidR="002F207E" w:rsidRPr="00091C41" w:rsidRDefault="002F207E" w:rsidP="000B3A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t>ОБЩЕОБРАЗОВАТЕЛЬНОЕ УЧРЕЖДЕНИЕ</w:t>
            </w:r>
          </w:p>
          <w:p w:rsidR="002F207E" w:rsidRPr="00091C41" w:rsidRDefault="002F207E" w:rsidP="000B3A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t>ГОРОДИЩЕНСКАЯ СРЕДНЯЯ ОБЩЕОБРАЗОВАТЕЛЬНАЯ ШКОЛА»</w:t>
            </w: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F207E" w:rsidRPr="00091C41" w:rsidTr="000B3A3E">
        <w:trPr>
          <w:trHeight w:val="156"/>
        </w:trPr>
        <w:tc>
          <w:tcPr>
            <w:tcW w:w="4312" w:type="dxa"/>
          </w:tcPr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94" w:type="dxa"/>
          </w:tcPr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ложение № 2</w:t>
            </w:r>
          </w:p>
          <w:p w:rsidR="002F207E" w:rsidRDefault="002F207E" w:rsidP="000B3A3E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 ООП Н</w:t>
            </w:r>
            <w:r w:rsidRPr="00091C41">
              <w:rPr>
                <w:rFonts w:ascii="Times New Roman" w:hAnsi="Times New Roman"/>
                <w:b/>
                <w:sz w:val="28"/>
              </w:rPr>
              <w:t xml:space="preserve">ОО МАОУ   </w:t>
            </w:r>
          </w:p>
          <w:p w:rsidR="002F207E" w:rsidRPr="00091C41" w:rsidRDefault="002F207E" w:rsidP="000B3A3E">
            <w:pPr>
              <w:rPr>
                <w:rFonts w:ascii="Times New Roman" w:hAnsi="Times New Roman"/>
                <w:b/>
                <w:sz w:val="28"/>
              </w:rPr>
            </w:pPr>
            <w:r w:rsidRPr="00091C41">
              <w:rPr>
                <w:rFonts w:ascii="Times New Roman" w:hAnsi="Times New Roman"/>
                <w:b/>
                <w:sz w:val="28"/>
              </w:rPr>
              <w:t>ГОРОДИЩЕ</w:t>
            </w:r>
            <w:r w:rsidRPr="00091C41">
              <w:rPr>
                <w:rFonts w:ascii="Times New Roman" w:hAnsi="Times New Roman"/>
                <w:b/>
                <w:sz w:val="28"/>
              </w:rPr>
              <w:t>Н</w:t>
            </w:r>
            <w:r w:rsidRPr="00091C41">
              <w:rPr>
                <w:rFonts w:ascii="Times New Roman" w:hAnsi="Times New Roman"/>
                <w:b/>
                <w:sz w:val="28"/>
              </w:rPr>
              <w:t>СКАЯ СОШ</w:t>
            </w:r>
          </w:p>
          <w:p w:rsidR="002F207E" w:rsidRPr="00091C41" w:rsidRDefault="002F207E" w:rsidP="000B3A3E">
            <w:pPr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F207E" w:rsidRPr="00091C41" w:rsidTr="000B3A3E">
        <w:trPr>
          <w:trHeight w:val="366"/>
        </w:trPr>
        <w:tc>
          <w:tcPr>
            <w:tcW w:w="9606" w:type="dxa"/>
            <w:gridSpan w:val="2"/>
          </w:tcPr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2F207E" w:rsidRPr="00091C41" w:rsidRDefault="002F207E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«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Окружающий мир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:rsidR="002F207E" w:rsidRPr="00091C41" w:rsidRDefault="002F207E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2F207E" w:rsidRPr="00091C41" w:rsidRDefault="002F207E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ачальное общее образование, 1-4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 xml:space="preserve"> классы</w:t>
            </w:r>
          </w:p>
          <w:p w:rsidR="002F207E" w:rsidRPr="00091C41" w:rsidRDefault="002F207E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(ФГОС Н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ОО)</w:t>
            </w: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F207E" w:rsidRPr="00091C41" w:rsidTr="000B3A3E">
        <w:trPr>
          <w:trHeight w:val="531"/>
        </w:trPr>
        <w:tc>
          <w:tcPr>
            <w:tcW w:w="4312" w:type="dxa"/>
          </w:tcPr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</w:rPr>
            </w:pPr>
          </w:p>
          <w:p w:rsidR="002F207E" w:rsidRPr="00091C41" w:rsidRDefault="002F207E" w:rsidP="000B3A3E">
            <w:pPr>
              <w:tabs>
                <w:tab w:val="left" w:pos="382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294" w:type="dxa"/>
          </w:tcPr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91C41">
              <w:rPr>
                <w:rFonts w:ascii="Times New Roman" w:hAnsi="Times New Roman"/>
                <w:b/>
                <w:sz w:val="28"/>
              </w:rPr>
              <w:t>Составители:</w:t>
            </w:r>
          </w:p>
          <w:p w:rsidR="002F207E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рдукова Татьяна Сергеевна</w:t>
            </w: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учитель,</w:t>
            </w: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первая квалификационная категория;</w:t>
            </w:r>
          </w:p>
          <w:p w:rsidR="002F207E" w:rsidRPr="00091C41" w:rsidRDefault="002F207E" w:rsidP="000B3A3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мельянова Любовь Николаевна</w:t>
            </w:r>
            <w:r w:rsidRPr="00091C41">
              <w:rPr>
                <w:rFonts w:ascii="Times New Roman" w:hAnsi="Times New Roman"/>
                <w:sz w:val="28"/>
              </w:rPr>
              <w:t>,</w:t>
            </w:r>
          </w:p>
          <w:p w:rsidR="002F207E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091C41">
              <w:rPr>
                <w:rFonts w:ascii="Times New Roman" w:hAnsi="Times New Roman"/>
                <w:sz w:val="28"/>
              </w:rPr>
              <w:t>оответствие занимаемой должност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2F207E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теева Екатерина Алексеевна,</w:t>
            </w:r>
          </w:p>
          <w:p w:rsidR="002F207E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первая квалификационная категор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2F207E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панова Вера Викторовна,</w:t>
            </w: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первая квалификационная категор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F207E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с. Городище</w:t>
            </w:r>
          </w:p>
          <w:p w:rsidR="002F207E" w:rsidRPr="00091C41" w:rsidRDefault="002F207E" w:rsidP="000B3A3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</w:t>
            </w:r>
            <w:r w:rsidRPr="00091C41">
              <w:rPr>
                <w:rFonts w:ascii="Times New Roman" w:hAnsi="Times New Roman"/>
                <w:sz w:val="28"/>
              </w:rPr>
              <w:t xml:space="preserve"> год</w:t>
            </w:r>
          </w:p>
        </w:tc>
      </w:tr>
    </w:tbl>
    <w:p w:rsidR="002F207E" w:rsidRDefault="002F207E" w:rsidP="002F207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F207E" w:rsidRDefault="002F207E" w:rsidP="002F207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F207E" w:rsidRPr="002F207E" w:rsidRDefault="002F207E" w:rsidP="002F207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2210B" w:rsidRPr="00CB5C8F" w:rsidRDefault="00664762" w:rsidP="0042210B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5C8F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</w:t>
      </w:r>
      <w:r w:rsidR="0042210B" w:rsidRPr="00CB5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Pr="00CB5C8F">
        <w:rPr>
          <w:rFonts w:ascii="Times New Roman" w:eastAsia="Times New Roman" w:hAnsi="Times New Roman"/>
          <w:b/>
          <w:sz w:val="24"/>
          <w:szCs w:val="24"/>
          <w:lang w:eastAsia="ru-RU"/>
        </w:rPr>
        <w:t>редмета</w:t>
      </w:r>
      <w:r w:rsidR="0042210B" w:rsidRPr="00CB5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64762" w:rsidRPr="00CB5C8F" w:rsidRDefault="00664762" w:rsidP="0042210B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B5C8F">
        <w:rPr>
          <w:rFonts w:ascii="Times New Roman" w:eastAsia="Times New Roman" w:hAnsi="Times New Roman"/>
          <w:b/>
          <w:sz w:val="24"/>
          <w:szCs w:val="24"/>
          <w:lang w:eastAsia="ru-RU"/>
        </w:rPr>
        <w:t>«Окружающий мир»</w:t>
      </w:r>
    </w:p>
    <w:p w:rsidR="0042210B" w:rsidRPr="00CB5C8F" w:rsidRDefault="0042210B" w:rsidP="0042210B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64762" w:rsidRPr="00CB5C8F" w:rsidRDefault="0042210B" w:rsidP="0042210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ab/>
      </w:r>
      <w:r w:rsidR="00664762" w:rsidRPr="00CB5C8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</w:t>
      </w:r>
      <w:r w:rsidR="00664762" w:rsidRPr="00CB5C8F">
        <w:rPr>
          <w:rFonts w:ascii="Times New Roman" w:hAnsi="Times New Roman" w:cs="Times New Roman"/>
          <w:sz w:val="24"/>
          <w:szCs w:val="24"/>
        </w:rPr>
        <w:t>б</w:t>
      </w:r>
      <w:r w:rsidR="00664762" w:rsidRPr="00CB5C8F">
        <w:rPr>
          <w:rFonts w:ascii="Times New Roman" w:hAnsi="Times New Roman" w:cs="Times New Roman"/>
          <w:sz w:val="24"/>
          <w:szCs w:val="24"/>
        </w:rPr>
        <w:t xml:space="preserve">разования устанавливает требования к результатам освоения </w:t>
      </w:r>
      <w:proofErr w:type="gramStart"/>
      <w:r w:rsidR="00664762" w:rsidRPr="00CB5C8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64762" w:rsidRPr="00CB5C8F">
        <w:rPr>
          <w:rFonts w:ascii="Times New Roman" w:hAnsi="Times New Roman" w:cs="Times New Roman"/>
          <w:sz w:val="24"/>
          <w:szCs w:val="24"/>
        </w:rPr>
        <w:t xml:space="preserve"> основной о</w:t>
      </w:r>
      <w:r w:rsidR="00664762" w:rsidRPr="00CB5C8F">
        <w:rPr>
          <w:rFonts w:ascii="Times New Roman" w:hAnsi="Times New Roman" w:cs="Times New Roman"/>
          <w:sz w:val="24"/>
          <w:szCs w:val="24"/>
        </w:rPr>
        <w:t>б</w:t>
      </w:r>
      <w:r w:rsidR="00664762" w:rsidRPr="00CB5C8F">
        <w:rPr>
          <w:rFonts w:ascii="Times New Roman" w:hAnsi="Times New Roman" w:cs="Times New Roman"/>
          <w:sz w:val="24"/>
          <w:szCs w:val="24"/>
        </w:rPr>
        <w:t>разовательной программы начального общего образования:</w:t>
      </w:r>
    </w:p>
    <w:p w:rsidR="00664762" w:rsidRPr="00CB5C8F" w:rsidRDefault="00664762" w:rsidP="0042210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C8F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CB5C8F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</w:t>
      </w:r>
      <w:r w:rsidRPr="00CB5C8F">
        <w:rPr>
          <w:rFonts w:ascii="Times New Roman" w:hAnsi="Times New Roman" w:cs="Times New Roman"/>
          <w:sz w:val="24"/>
          <w:szCs w:val="24"/>
        </w:rPr>
        <w:t>в</w:t>
      </w:r>
      <w:r w:rsidRPr="00CB5C8F">
        <w:rPr>
          <w:rFonts w:ascii="Times New Roman" w:hAnsi="Times New Roman" w:cs="Times New Roman"/>
          <w:sz w:val="24"/>
          <w:szCs w:val="24"/>
        </w:rPr>
        <w:t>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664762" w:rsidRPr="00CB5C8F" w:rsidRDefault="00664762" w:rsidP="0042210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gramStart"/>
      <w:r w:rsidRPr="00CB5C8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B5C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5C8F">
        <w:rPr>
          <w:rFonts w:ascii="Times New Roman" w:hAnsi="Times New Roman" w:cs="Times New Roman"/>
          <w:sz w:val="24"/>
          <w:szCs w:val="24"/>
        </w:rPr>
        <w:t xml:space="preserve">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664762" w:rsidRPr="00CB5C8F" w:rsidRDefault="00664762" w:rsidP="0042210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C8F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CB5C8F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</w:t>
      </w:r>
      <w:r w:rsidR="0054322D" w:rsidRPr="00CB5C8F">
        <w:rPr>
          <w:rFonts w:ascii="Times New Roman" w:hAnsi="Times New Roman" w:cs="Times New Roman"/>
          <w:sz w:val="24"/>
          <w:szCs w:val="24"/>
        </w:rPr>
        <w:t>Окружающий мир</w:t>
      </w:r>
      <w:r w:rsidRPr="00CB5C8F">
        <w:rPr>
          <w:rFonts w:ascii="Times New Roman" w:hAnsi="Times New Roman" w:cs="Times New Roman"/>
          <w:sz w:val="24"/>
          <w:szCs w:val="24"/>
        </w:rPr>
        <w:t>» опыт специфической для данной предметной области, де</w:t>
      </w:r>
      <w:r w:rsidRPr="00CB5C8F">
        <w:rPr>
          <w:rFonts w:ascii="Times New Roman" w:hAnsi="Times New Roman" w:cs="Times New Roman"/>
          <w:sz w:val="24"/>
          <w:szCs w:val="24"/>
        </w:rPr>
        <w:t>я</w:t>
      </w:r>
      <w:r w:rsidRPr="00CB5C8F">
        <w:rPr>
          <w:rFonts w:ascii="Times New Roman" w:hAnsi="Times New Roman" w:cs="Times New Roman"/>
          <w:sz w:val="24"/>
          <w:szCs w:val="24"/>
        </w:rPr>
        <w:t>тельности по получению нового знания, его преобразованию и применению, а также си</w:t>
      </w:r>
      <w:r w:rsidRPr="00CB5C8F">
        <w:rPr>
          <w:rFonts w:ascii="Times New Roman" w:hAnsi="Times New Roman" w:cs="Times New Roman"/>
          <w:sz w:val="24"/>
          <w:szCs w:val="24"/>
        </w:rPr>
        <w:t>с</w:t>
      </w:r>
      <w:r w:rsidRPr="00CB5C8F">
        <w:rPr>
          <w:rFonts w:ascii="Times New Roman" w:hAnsi="Times New Roman" w:cs="Times New Roman"/>
          <w:sz w:val="24"/>
          <w:szCs w:val="24"/>
        </w:rPr>
        <w:t>тему основополагающих элементов научного знания, лежащей в основе современной н</w:t>
      </w:r>
      <w:r w:rsidRPr="00CB5C8F">
        <w:rPr>
          <w:rFonts w:ascii="Times New Roman" w:hAnsi="Times New Roman" w:cs="Times New Roman"/>
          <w:sz w:val="24"/>
          <w:szCs w:val="24"/>
        </w:rPr>
        <w:t>а</w:t>
      </w:r>
      <w:r w:rsidRPr="00CB5C8F">
        <w:rPr>
          <w:rFonts w:ascii="Times New Roman" w:hAnsi="Times New Roman" w:cs="Times New Roman"/>
          <w:sz w:val="24"/>
          <w:szCs w:val="24"/>
        </w:rPr>
        <w:t xml:space="preserve">учной картины мира. </w:t>
      </w:r>
      <w:proofErr w:type="gramEnd"/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CB5C8F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 учебного предмета «Окружающий мир»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sz w:val="24"/>
          <w:szCs w:val="24"/>
        </w:rPr>
        <w:t xml:space="preserve">Освоение </w:t>
      </w:r>
      <w:r w:rsidR="000E118F" w:rsidRPr="00CB5C8F">
        <w:rPr>
          <w:rFonts w:ascii="Times New Roman" w:hAnsi="Times New Roman"/>
          <w:sz w:val="24"/>
          <w:szCs w:val="24"/>
        </w:rPr>
        <w:t>предмета</w:t>
      </w:r>
      <w:r w:rsidRPr="00CB5C8F">
        <w:rPr>
          <w:rFonts w:ascii="Times New Roman" w:hAnsi="Times New Roman"/>
          <w:sz w:val="24"/>
          <w:szCs w:val="24"/>
        </w:rPr>
        <w:t xml:space="preserve"> «Окружающий мир» вносит существенный вклад в достижение </w:t>
      </w:r>
      <w:r w:rsidRPr="00CB5C8F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CB5C8F">
        <w:rPr>
          <w:rFonts w:ascii="Times New Roman" w:hAnsi="Times New Roman"/>
          <w:sz w:val="24"/>
          <w:szCs w:val="24"/>
        </w:rPr>
        <w:t>начального общего об</w:t>
      </w:r>
      <w:r w:rsidRPr="00CB5C8F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нальной принадлежности; формирует ценности многонационального российского общес</w:t>
      </w:r>
      <w:r w:rsidRPr="00CB5C8F">
        <w:rPr>
          <w:rFonts w:ascii="Times New Roman" w:hAnsi="Times New Roman"/>
          <w:color w:val="000000"/>
          <w:sz w:val="24"/>
          <w:szCs w:val="24"/>
        </w:rPr>
        <w:t>т</w:t>
      </w:r>
      <w:r w:rsidRPr="00CB5C8F">
        <w:rPr>
          <w:rFonts w:ascii="Times New Roman" w:hAnsi="Times New Roman"/>
          <w:color w:val="000000"/>
          <w:sz w:val="24"/>
          <w:szCs w:val="24"/>
        </w:rPr>
        <w:t>ва; участвует в становлении гуманистических и демократических ценностных ориентаций;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</w:t>
      </w:r>
      <w:r w:rsidRPr="00CB5C8F">
        <w:rPr>
          <w:rFonts w:ascii="Times New Roman" w:hAnsi="Times New Roman"/>
          <w:color w:val="000000"/>
          <w:sz w:val="24"/>
          <w:szCs w:val="24"/>
        </w:rPr>
        <w:t>ч</w:t>
      </w:r>
      <w:r w:rsidRPr="00CB5C8F">
        <w:rPr>
          <w:rFonts w:ascii="Times New Roman" w:hAnsi="Times New Roman"/>
          <w:color w:val="000000"/>
          <w:sz w:val="24"/>
          <w:szCs w:val="24"/>
        </w:rPr>
        <w:t>ном единстве и разнообразии природы, народов, культур и религий;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</w:t>
      </w:r>
      <w:r w:rsidRPr="00CB5C8F">
        <w:rPr>
          <w:rFonts w:ascii="Times New Roman" w:hAnsi="Times New Roman"/>
          <w:color w:val="000000"/>
          <w:sz w:val="24"/>
          <w:szCs w:val="24"/>
        </w:rPr>
        <w:t>ю</w:t>
      </w:r>
      <w:r w:rsidRPr="00CB5C8F">
        <w:rPr>
          <w:rFonts w:ascii="Times New Roman" w:hAnsi="Times New Roman"/>
          <w:color w:val="000000"/>
          <w:sz w:val="24"/>
          <w:szCs w:val="24"/>
        </w:rPr>
        <w:t>щемся и развивающемся мире;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тивов учебной деятельности и формированию личностного смысла учения;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664762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</w:t>
      </w:r>
      <w:r w:rsidRPr="00CB5C8F">
        <w:rPr>
          <w:rFonts w:ascii="Times New Roman" w:hAnsi="Times New Roman"/>
          <w:color w:val="000000"/>
          <w:sz w:val="24"/>
          <w:szCs w:val="24"/>
        </w:rPr>
        <w:t>ь</w:t>
      </w:r>
      <w:r w:rsidRPr="00CB5C8F">
        <w:rPr>
          <w:rFonts w:ascii="Times New Roman" w:hAnsi="Times New Roman"/>
          <w:color w:val="000000"/>
          <w:sz w:val="24"/>
          <w:szCs w:val="24"/>
        </w:rPr>
        <w:t>ных ситуациях, умение не создавать конфликтов и находить выходы из спорных ситу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ций;</w:t>
      </w:r>
    </w:p>
    <w:p w:rsidR="00D568F0" w:rsidRPr="00CB5C8F" w:rsidRDefault="00664762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</w:t>
      </w:r>
      <w:r w:rsidRPr="00CB5C8F">
        <w:rPr>
          <w:rFonts w:ascii="Times New Roman" w:hAnsi="Times New Roman"/>
          <w:color w:val="000000"/>
          <w:sz w:val="24"/>
          <w:szCs w:val="24"/>
        </w:rPr>
        <w:t>в</w:t>
      </w:r>
      <w:r w:rsidRPr="00CB5C8F">
        <w:rPr>
          <w:rFonts w:ascii="Times New Roman" w:hAnsi="Times New Roman"/>
          <w:color w:val="000000"/>
          <w:sz w:val="24"/>
          <w:szCs w:val="24"/>
        </w:rPr>
        <w:t>ным ценностям.</w:t>
      </w:r>
    </w:p>
    <w:p w:rsidR="0042210B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CB5C8F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нируемые </w:t>
      </w:r>
      <w:proofErr w:type="spellStart"/>
      <w:r w:rsidRPr="00CB5C8F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CB5C8F">
        <w:rPr>
          <w:rFonts w:ascii="Times New Roman" w:hAnsi="Times New Roman"/>
          <w:b/>
          <w:i/>
          <w:color w:val="000000"/>
          <w:sz w:val="24"/>
          <w:szCs w:val="24"/>
        </w:rPr>
        <w:t xml:space="preserve"> результаты</w:t>
      </w:r>
      <w:r w:rsidRPr="00CB5C8F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CB5C8F">
        <w:rPr>
          <w:rFonts w:ascii="Times New Roman" w:hAnsi="Times New Roman"/>
          <w:b/>
          <w:i/>
          <w:sz w:val="24"/>
          <w:szCs w:val="24"/>
        </w:rPr>
        <w:t xml:space="preserve"> «Окружающий мир»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CB5C8F">
        <w:rPr>
          <w:rFonts w:ascii="Times New Roman" w:hAnsi="Times New Roman"/>
          <w:sz w:val="24"/>
          <w:szCs w:val="24"/>
        </w:rPr>
        <w:t xml:space="preserve">предмета «Окружающий мир» 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 играет значительную роль в достижении м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тапредметных результатов начального образования, таких как: 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сти, поиска средств ее осуществления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6) использование знаково-символических сре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ских задач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</w:t>
      </w:r>
      <w:r w:rsidRPr="00CB5C8F">
        <w:rPr>
          <w:rFonts w:ascii="Times New Roman" w:hAnsi="Times New Roman"/>
          <w:color w:val="000000"/>
          <w:sz w:val="24"/>
          <w:szCs w:val="24"/>
        </w:rPr>
        <w:t>и</w:t>
      </w:r>
      <w:r w:rsidRPr="00CB5C8F">
        <w:rPr>
          <w:rFonts w:ascii="Times New Roman" w:hAnsi="Times New Roman"/>
          <w:color w:val="000000"/>
          <w:sz w:val="24"/>
          <w:szCs w:val="24"/>
        </w:rPr>
        <w:t>кационных технологий (далее - ИКТ) для решения коммуникативных и познавательных задач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дить текст с помощью клавиатуры, фиксировать (записывать) в цифровой форме измеря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мые величины и анализировать изображения, звуки, готовить свое выступление и выст</w:t>
      </w:r>
      <w:r w:rsidRPr="00CB5C8F">
        <w:rPr>
          <w:rFonts w:ascii="Times New Roman" w:hAnsi="Times New Roman"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color w:val="000000"/>
          <w:sz w:val="24"/>
          <w:szCs w:val="24"/>
        </w:rPr>
        <w:t>пать с аудио-, виде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9) овладение навыками смыслового чтения текстов различных стилей и жанров в с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1) готовность слушать собеседника и вести диалог; готовность признавать возмо</w:t>
      </w:r>
      <w:r w:rsidRPr="00CB5C8F">
        <w:rPr>
          <w:rFonts w:ascii="Times New Roman" w:hAnsi="Times New Roman"/>
          <w:color w:val="000000"/>
          <w:sz w:val="24"/>
          <w:szCs w:val="24"/>
        </w:rPr>
        <w:t>ж</w:t>
      </w:r>
      <w:r w:rsidRPr="00CB5C8F">
        <w:rPr>
          <w:rFonts w:ascii="Times New Roman" w:hAnsi="Times New Roman"/>
          <w:color w:val="000000"/>
          <w:sz w:val="24"/>
          <w:szCs w:val="24"/>
        </w:rPr>
        <w:t>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2) определение общей цели и путей ее достижения; умение договариваться о распр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</w:t>
      </w:r>
      <w:r w:rsidRPr="00CB5C8F">
        <w:rPr>
          <w:rFonts w:ascii="Times New Roman" w:hAnsi="Times New Roman"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color w:val="000000"/>
          <w:sz w:val="24"/>
          <w:szCs w:val="24"/>
        </w:rPr>
        <w:t>жающих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lastRenderedPageBreak/>
        <w:t>14) овладение начальными сведениями о сущности и особенностях объектов, проце</w:t>
      </w:r>
      <w:r w:rsidRPr="00CB5C8F">
        <w:rPr>
          <w:rFonts w:ascii="Times New Roman" w:hAnsi="Times New Roman"/>
          <w:color w:val="000000"/>
          <w:sz w:val="24"/>
          <w:szCs w:val="24"/>
        </w:rPr>
        <w:t>с</w:t>
      </w:r>
      <w:r w:rsidRPr="00CB5C8F">
        <w:rPr>
          <w:rFonts w:ascii="Times New Roman" w:hAnsi="Times New Roman"/>
          <w:color w:val="000000"/>
          <w:sz w:val="24"/>
          <w:szCs w:val="24"/>
        </w:rPr>
        <w:t>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64762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6) умение работать в материальной и информационной среде начального общего о</w:t>
      </w:r>
      <w:r w:rsidRPr="00CB5C8F">
        <w:rPr>
          <w:rFonts w:ascii="Times New Roman" w:hAnsi="Times New Roman"/>
          <w:color w:val="000000"/>
          <w:sz w:val="24"/>
          <w:szCs w:val="24"/>
        </w:rPr>
        <w:t>б</w:t>
      </w:r>
      <w:r w:rsidRPr="00CB5C8F">
        <w:rPr>
          <w:rFonts w:ascii="Times New Roman" w:hAnsi="Times New Roman"/>
          <w:color w:val="000000"/>
          <w:sz w:val="24"/>
          <w:szCs w:val="24"/>
        </w:rPr>
        <w:t>разования (в том числе с учебными моделями) в соответствии с содержанием учебного предмета «Окружающий мир»; формирование начального уровня культуры пользования словарями в системе универсальных учебных действий.</w:t>
      </w:r>
    </w:p>
    <w:p w:rsidR="00526B36" w:rsidRPr="00CB5C8F" w:rsidRDefault="00526B36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210B" w:rsidRPr="00CB5C8F" w:rsidRDefault="0042210B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6B36" w:rsidRPr="00CB5C8F" w:rsidRDefault="000E118F" w:rsidP="00A87E99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CB5C8F">
        <w:rPr>
          <w:rFonts w:ascii="Times New Roman" w:hAnsi="Times New Roman"/>
          <w:b/>
          <w:i/>
          <w:color w:val="000000"/>
          <w:sz w:val="24"/>
          <w:szCs w:val="24"/>
        </w:rPr>
        <w:t>Планируемые предметные результаты</w:t>
      </w:r>
      <w:r w:rsidRPr="00CB5C8F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:rsidR="000E118F" w:rsidRPr="00CB5C8F" w:rsidRDefault="000E118F" w:rsidP="00A87E99">
      <w:pPr>
        <w:pStyle w:val="a3"/>
        <w:spacing w:line="276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CB5C8F">
        <w:rPr>
          <w:rFonts w:ascii="Times New Roman" w:hAnsi="Times New Roman"/>
          <w:b/>
          <w:i/>
          <w:sz w:val="24"/>
          <w:szCs w:val="24"/>
        </w:rPr>
        <w:t>«Окружающий мир»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0E118F" w:rsidRPr="00CB5C8F" w:rsidRDefault="000E118F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Первый блок </w:t>
      </w:r>
      <w:r w:rsidRPr="00CB5C8F">
        <w:rPr>
          <w:rFonts w:ascii="Times New Roman" w:hAnsi="Times New Roman"/>
          <w:b/>
          <w:color w:val="000000"/>
          <w:sz w:val="24"/>
          <w:szCs w:val="24"/>
        </w:rPr>
        <w:t>«Выпускник научится</w:t>
      </w:r>
      <w:r w:rsidRPr="00CB5C8F">
        <w:rPr>
          <w:rFonts w:ascii="Times New Roman" w:hAnsi="Times New Roman"/>
          <w:color w:val="000000"/>
          <w:sz w:val="24"/>
          <w:szCs w:val="24"/>
        </w:rPr>
        <w:t>». Критериями отбора данных результатов сл</w:t>
      </w:r>
      <w:r w:rsidRPr="00CB5C8F">
        <w:rPr>
          <w:rFonts w:ascii="Times New Roman" w:hAnsi="Times New Roman"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color w:val="000000"/>
          <w:sz w:val="24"/>
          <w:szCs w:val="24"/>
        </w:rPr>
        <w:t>жат: их значимость для решения основных задач образования на данном уровне, необх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</w:t>
      </w:r>
      <w:r w:rsidRPr="00CB5C8F">
        <w:rPr>
          <w:rFonts w:ascii="Times New Roman" w:hAnsi="Times New Roman"/>
          <w:color w:val="000000"/>
          <w:sz w:val="24"/>
          <w:szCs w:val="24"/>
        </w:rPr>
        <w:t>ь</w:t>
      </w:r>
      <w:r w:rsidRPr="00CB5C8F">
        <w:rPr>
          <w:rFonts w:ascii="Times New Roman" w:hAnsi="Times New Roman"/>
          <w:color w:val="000000"/>
          <w:sz w:val="24"/>
          <w:szCs w:val="24"/>
        </w:rPr>
        <w:t>скую компетентность обучающихся. Иными словами, в эту группу включае</w:t>
      </w:r>
      <w:r w:rsidRPr="00CB5C8F">
        <w:rPr>
          <w:rFonts w:ascii="Times New Roman" w:hAnsi="Times New Roman"/>
          <w:color w:val="000000"/>
          <w:sz w:val="24"/>
          <w:szCs w:val="24"/>
        </w:rPr>
        <w:t>т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ся такая система знаний и учебных действий, которая, </w:t>
      </w:r>
      <w:r w:rsidR="00A76D3F" w:rsidRPr="00CB5C8F">
        <w:rPr>
          <w:rFonts w:ascii="Times New Roman" w:hAnsi="Times New Roman"/>
          <w:color w:val="000000"/>
          <w:sz w:val="24"/>
          <w:szCs w:val="24"/>
        </w:rPr>
        <w:t>во-первых</w:t>
      </w:r>
      <w:r w:rsidRPr="00CB5C8F">
        <w:rPr>
          <w:rFonts w:ascii="Times New Roman" w:hAnsi="Times New Roman"/>
          <w:color w:val="000000"/>
          <w:sz w:val="24"/>
          <w:szCs w:val="24"/>
        </w:rPr>
        <w:t>, принципиально необх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дима для успешного обучения в начальной и основной школе и, </w:t>
      </w:r>
      <w:r w:rsidR="00A76D3F" w:rsidRPr="00CB5C8F">
        <w:rPr>
          <w:rFonts w:ascii="Times New Roman" w:hAnsi="Times New Roman"/>
          <w:color w:val="000000"/>
          <w:sz w:val="24"/>
          <w:szCs w:val="24"/>
        </w:rPr>
        <w:t>во-вторых</w:t>
      </w:r>
      <w:r w:rsidRPr="00CB5C8F">
        <w:rPr>
          <w:rFonts w:ascii="Times New Roman" w:hAnsi="Times New Roman"/>
          <w:color w:val="000000"/>
          <w:sz w:val="24"/>
          <w:szCs w:val="24"/>
        </w:rPr>
        <w:t>, при наличии специальной целенаправленной работы учителя может быть освоена подавляющим бол</w:t>
      </w:r>
      <w:r w:rsidRPr="00CB5C8F">
        <w:rPr>
          <w:rFonts w:ascii="Times New Roman" w:hAnsi="Times New Roman"/>
          <w:color w:val="000000"/>
          <w:sz w:val="24"/>
          <w:szCs w:val="24"/>
        </w:rPr>
        <w:t>ь</w:t>
      </w:r>
      <w:r w:rsidRPr="00CB5C8F">
        <w:rPr>
          <w:rFonts w:ascii="Times New Roman" w:hAnsi="Times New Roman"/>
          <w:color w:val="000000"/>
          <w:sz w:val="24"/>
          <w:szCs w:val="24"/>
        </w:rPr>
        <w:t>шинством детей.</w:t>
      </w:r>
    </w:p>
    <w:p w:rsidR="000E118F" w:rsidRPr="00CB5C8F" w:rsidRDefault="0042210B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ab/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о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пительной системы оценки (например, портфеля достижений), так и по итогам ее осво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е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ния (с помощью итоговой работы). Оценка освоения опорного материала на уровне, х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а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рактеризующем исполнительскую компетентность обучающихся, ведется с помощью з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а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даний базового уровня, а на уровне действий, соответствующих зоне ближайшего разв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и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тия, — с помощью заданий  повышенного уровня. Успешное выполнение </w:t>
      </w:r>
      <w:proofErr w:type="gramStart"/>
      <w:r w:rsidR="000E118F" w:rsidRPr="00CB5C8F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0E118F" w:rsidRPr="00CB5C8F" w:rsidRDefault="0042210B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ab/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е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девтика для дальнейшего изучения данного предмета. Планируемые результаты, опис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ы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вающие указанную группу целей, приводятся в блоках </w:t>
      </w:r>
      <w:r w:rsidR="000E118F" w:rsidRPr="00CB5C8F">
        <w:rPr>
          <w:rFonts w:ascii="Times New Roman" w:hAnsi="Times New Roman"/>
          <w:b/>
          <w:color w:val="000000"/>
          <w:sz w:val="24"/>
          <w:szCs w:val="24"/>
        </w:rPr>
        <w:t>«Выпускник получит возмо</w:t>
      </w:r>
      <w:r w:rsidR="000E118F" w:rsidRPr="00CB5C8F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0E118F" w:rsidRPr="00CB5C8F">
        <w:rPr>
          <w:rFonts w:ascii="Times New Roman" w:hAnsi="Times New Roman"/>
          <w:b/>
          <w:color w:val="000000"/>
          <w:sz w:val="24"/>
          <w:szCs w:val="24"/>
        </w:rPr>
        <w:t>ность научиться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» к каждому разделу программы учебного предмета «Окружающий мир» и выделяются курсивом. Уровень достижений, соответствующий планируемым результ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а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там этой группы, могут продемонстрировать только отдельные обучающиеся, имеющие более высокий уровень мотивации и способностей. </w:t>
      </w:r>
      <w:proofErr w:type="gramStart"/>
      <w:r w:rsidR="000E118F" w:rsidRPr="00CB5C8F">
        <w:rPr>
          <w:rFonts w:ascii="Times New Roman" w:hAnsi="Times New Roman"/>
          <w:color w:val="000000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о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</w:t>
      </w:r>
      <w:proofErr w:type="gramEnd"/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 Оценка достижения этих целей ведется преимущественно в ходе процедур,  д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о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lastRenderedPageBreak/>
        <w:t>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0E118F" w:rsidRPr="00CB5C8F" w:rsidRDefault="0042210B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ab/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Основные цели такого включения  — предоставить возможность </w:t>
      </w:r>
      <w:proofErr w:type="gramStart"/>
      <w:r w:rsidR="000E118F" w:rsidRPr="00CB5C8F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 продемонстрировать овладение более высокими (по сравнению с базовым) уровнями до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с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тижений и выявить динамику роста численности группы наиболее подготовленных об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у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чающихся. При этом  невыполнение обучающимися заданий, с помощью которых ведется оценка достижения планируемых результатов этой группы, не является препятствием для перехода на следующий уровень обучения. В ряде случаев учет достижения планируемых результатов этой группы целесообразно вести в ходе текущего и промежуточного оцен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и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вания, а полученные результаты фиксировать посредством накопительной системы оце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н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ки (например, в форме портфеля достижений) и учитывать при определении итоговой оценки.</w:t>
      </w:r>
    </w:p>
    <w:p w:rsidR="000E118F" w:rsidRPr="00CB5C8F" w:rsidRDefault="0042210B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ab/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й деятельности, направленной на реализацию и достижение планируемых результатов, требуется использование таких педагогических технологий, которые основаны на </w:t>
      </w:r>
      <w:r w:rsidR="000E118F" w:rsidRPr="00CB5C8F">
        <w:rPr>
          <w:rFonts w:ascii="Times New Roman" w:hAnsi="Times New Roman"/>
          <w:b/>
          <w:color w:val="000000"/>
          <w:sz w:val="24"/>
          <w:szCs w:val="24"/>
        </w:rPr>
        <w:t>дифференциации требований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 xml:space="preserve"> к подготовке обуча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ю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щихся.</w:t>
      </w:r>
    </w:p>
    <w:p w:rsidR="00664762" w:rsidRPr="00CB5C8F" w:rsidRDefault="0042210B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ab/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При изучении курса «Окружающий мир» достигаются следу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softHyphen/>
        <w:t xml:space="preserve">ющие </w:t>
      </w:r>
      <w:r w:rsidR="000E118F" w:rsidRPr="00CB5C8F">
        <w:rPr>
          <w:rFonts w:ascii="Times New Roman" w:hAnsi="Times New Roman"/>
          <w:b/>
          <w:color w:val="000000"/>
          <w:sz w:val="24"/>
          <w:szCs w:val="24"/>
        </w:rPr>
        <w:t>предметные р</w:t>
      </w:r>
      <w:r w:rsidR="000E118F" w:rsidRPr="00CB5C8F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0E118F" w:rsidRPr="00CB5C8F">
        <w:rPr>
          <w:rFonts w:ascii="Times New Roman" w:hAnsi="Times New Roman"/>
          <w:b/>
          <w:color w:val="000000"/>
          <w:sz w:val="24"/>
          <w:szCs w:val="24"/>
        </w:rPr>
        <w:t>зультаты</w:t>
      </w:r>
      <w:r w:rsidR="000E118F" w:rsidRPr="00CB5C8F">
        <w:rPr>
          <w:rFonts w:ascii="Times New Roman" w:hAnsi="Times New Roman"/>
          <w:color w:val="000000"/>
          <w:sz w:val="24"/>
          <w:szCs w:val="24"/>
        </w:rPr>
        <w:t>:</w:t>
      </w:r>
    </w:p>
    <w:p w:rsidR="008D46C0" w:rsidRPr="00CB5C8F" w:rsidRDefault="008D46C0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8D46C0" w:rsidRPr="00CB5C8F" w:rsidRDefault="008D46C0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2) сформированность уважительного отношения к России, родному краю, своей с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мье, истории, культуре, природе нашей страны, ее современной жизни;</w:t>
      </w:r>
    </w:p>
    <w:p w:rsidR="008D46C0" w:rsidRPr="00CB5C8F" w:rsidRDefault="008D46C0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3) осознание целостности окружающего мира, освоение основ экологической грамо</w:t>
      </w:r>
      <w:r w:rsidRPr="00CB5C8F">
        <w:rPr>
          <w:rFonts w:ascii="Times New Roman" w:hAnsi="Times New Roman"/>
          <w:color w:val="000000"/>
          <w:sz w:val="24"/>
          <w:szCs w:val="24"/>
        </w:rPr>
        <w:t>т</w:t>
      </w:r>
      <w:r w:rsidRPr="00CB5C8F">
        <w:rPr>
          <w:rFonts w:ascii="Times New Roman" w:hAnsi="Times New Roman"/>
          <w:color w:val="000000"/>
          <w:sz w:val="24"/>
          <w:szCs w:val="24"/>
        </w:rPr>
        <w:t>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8D46C0" w:rsidRPr="00CB5C8F" w:rsidRDefault="008D46C0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8D46C0" w:rsidRPr="00CB5C8F" w:rsidRDefault="008D46C0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5) развитие навыков устанавливать и выявлять причинно-следственные связи в окр</w:t>
      </w:r>
      <w:r w:rsidRPr="00CB5C8F">
        <w:rPr>
          <w:rFonts w:ascii="Times New Roman" w:hAnsi="Times New Roman"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color w:val="000000"/>
          <w:sz w:val="24"/>
          <w:szCs w:val="24"/>
        </w:rPr>
        <w:t>жаю</w:t>
      </w:r>
      <w:r w:rsidR="00645FE5" w:rsidRPr="00CB5C8F">
        <w:rPr>
          <w:rFonts w:ascii="Times New Roman" w:hAnsi="Times New Roman"/>
          <w:color w:val="000000"/>
          <w:sz w:val="24"/>
          <w:szCs w:val="24"/>
        </w:rPr>
        <w:t>щем мире.</w:t>
      </w:r>
    </w:p>
    <w:p w:rsidR="00AF23F5" w:rsidRPr="00CB5C8F" w:rsidRDefault="00645FE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В результате изучения курса выпускники заложат фундамент своей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экологической и культурологической грамотности, получат возможность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научиться соблюдать правила поведения в мире природы и людей, правила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здорового образа жизни, освоят элементарные нормы адекватного природо- и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культур сообразного поведения в окружающей природной и социальной среде.</w:t>
      </w:r>
    </w:p>
    <w:p w:rsidR="005A09D5" w:rsidRPr="00CB5C8F" w:rsidRDefault="00645FE5" w:rsidP="0042210B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color w:val="000000"/>
          <w:sz w:val="24"/>
          <w:szCs w:val="24"/>
        </w:rPr>
        <w:t>Человек и природа</w:t>
      </w:r>
    </w:p>
    <w:p w:rsidR="00645FE5" w:rsidRPr="00CB5C8F" w:rsidRDefault="00645FE5" w:rsidP="0042210B">
      <w:pPr>
        <w:pStyle w:val="a3"/>
        <w:spacing w:line="276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i/>
          <w:color w:val="000000"/>
          <w:sz w:val="24"/>
          <w:szCs w:val="24"/>
        </w:rPr>
        <w:t>Выпускник научится</w:t>
      </w:r>
      <w:r w:rsidR="00DE323C" w:rsidRPr="00CB5C8F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–узнавать изученные объекты и явления живой и неживой природы;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– описывать на основе предложенного плана изученные объекты иявления живой и неж</w:t>
      </w:r>
      <w:r w:rsidRPr="00CB5C8F">
        <w:rPr>
          <w:rFonts w:ascii="Times New Roman" w:hAnsi="Times New Roman"/>
          <w:color w:val="000000"/>
          <w:sz w:val="24"/>
          <w:szCs w:val="24"/>
        </w:rPr>
        <w:t>и</w:t>
      </w:r>
      <w:r w:rsidRPr="00CB5C8F">
        <w:rPr>
          <w:rFonts w:ascii="Times New Roman" w:hAnsi="Times New Roman"/>
          <w:color w:val="000000"/>
          <w:sz w:val="24"/>
          <w:szCs w:val="24"/>
        </w:rPr>
        <w:t>вой природы, выделять их существенные признаки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– сравнивать объекты живой и неживой природы на основе внешнихпризнаков или и</w:t>
      </w:r>
      <w:r w:rsidRPr="00CB5C8F">
        <w:rPr>
          <w:rFonts w:ascii="Times New Roman" w:hAnsi="Times New Roman"/>
          <w:color w:val="000000"/>
          <w:sz w:val="24"/>
          <w:szCs w:val="24"/>
        </w:rPr>
        <w:t>з</w:t>
      </w:r>
      <w:r w:rsidRPr="00CB5C8F">
        <w:rPr>
          <w:rFonts w:ascii="Times New Roman" w:hAnsi="Times New Roman"/>
          <w:color w:val="000000"/>
          <w:sz w:val="24"/>
          <w:szCs w:val="24"/>
        </w:rPr>
        <w:t>вестных характерных свойств и проводить простейшуюклассификацию изученных объе</w:t>
      </w:r>
      <w:r w:rsidRPr="00CB5C8F">
        <w:rPr>
          <w:rFonts w:ascii="Times New Roman" w:hAnsi="Times New Roman"/>
          <w:color w:val="000000"/>
          <w:sz w:val="24"/>
          <w:szCs w:val="24"/>
        </w:rPr>
        <w:t>к</w:t>
      </w:r>
      <w:r w:rsidRPr="00CB5C8F">
        <w:rPr>
          <w:rFonts w:ascii="Times New Roman" w:hAnsi="Times New Roman"/>
          <w:color w:val="000000"/>
          <w:sz w:val="24"/>
          <w:szCs w:val="24"/>
        </w:rPr>
        <w:t>тов природы;</w:t>
      </w:r>
    </w:p>
    <w:p w:rsidR="00184B27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проводить несложные наблюдения в окружающей среде и ставитьопыты, используя простейшее лабораторное оборудование и измерительныеприборы; </w:t>
      </w:r>
    </w:p>
    <w:p w:rsidR="0054322D" w:rsidRPr="00CB5C8F" w:rsidRDefault="00184B27" w:rsidP="0042210B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–следовать инструкциям и правилам техники безопасности при проведении набл</w:t>
      </w:r>
      <w:r w:rsidRPr="00CB5C8F">
        <w:rPr>
          <w:rFonts w:ascii="Times New Roman" w:hAnsi="Times New Roman"/>
          <w:color w:val="000000"/>
          <w:sz w:val="24"/>
          <w:szCs w:val="24"/>
        </w:rPr>
        <w:t>ю</w:t>
      </w:r>
      <w:r w:rsidRPr="00CB5C8F">
        <w:rPr>
          <w:rFonts w:ascii="Times New Roman" w:hAnsi="Times New Roman"/>
          <w:color w:val="000000"/>
          <w:sz w:val="24"/>
          <w:szCs w:val="24"/>
        </w:rPr>
        <w:t>дений иопытов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– использовать естественно</w:t>
      </w:r>
      <w:r w:rsidR="00775D0E" w:rsidRPr="00CB5C8F">
        <w:rPr>
          <w:rFonts w:ascii="Times New Roman" w:hAnsi="Times New Roman"/>
          <w:color w:val="000000"/>
          <w:sz w:val="24"/>
          <w:szCs w:val="24"/>
        </w:rPr>
        <w:t>-</w:t>
      </w:r>
      <w:r w:rsidRPr="00CB5C8F">
        <w:rPr>
          <w:rFonts w:ascii="Times New Roman" w:hAnsi="Times New Roman"/>
          <w:color w:val="000000"/>
          <w:sz w:val="24"/>
          <w:szCs w:val="24"/>
        </w:rPr>
        <w:softHyphen/>
        <w:t>научные тексты (на бумажных иэлектронных носителях, в том числе в контролируемом Интернете) с цельюпоиска и извлечения информации, ответов на вопросы, объяснений, созданиясобственных устных или письменных высказываний;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 xml:space="preserve">– использовать различные справочные издания (словарь поестествознанию, определитель растений и животных на основе иллюстраций, </w:t>
      </w:r>
      <w:r w:rsidR="00775D0E" w:rsidRPr="00CB5C8F">
        <w:rPr>
          <w:rFonts w:ascii="Times New Roman" w:hAnsi="Times New Roman"/>
          <w:color w:val="000000"/>
          <w:sz w:val="24"/>
          <w:szCs w:val="24"/>
        </w:rPr>
        <w:t>атлас</w:t>
      </w:r>
      <w:r w:rsidR="00A76D3F" w:rsidRPr="00CB5C8F">
        <w:rPr>
          <w:rFonts w:ascii="Times New Roman" w:hAnsi="Times New Roman"/>
          <w:color w:val="000000"/>
          <w:sz w:val="24"/>
          <w:szCs w:val="24"/>
        </w:rPr>
        <w:t>-</w:t>
      </w:r>
      <w:r w:rsidR="00775D0E" w:rsidRPr="00CB5C8F">
        <w:rPr>
          <w:rFonts w:ascii="Times New Roman" w:hAnsi="Times New Roman"/>
          <w:color w:val="000000"/>
          <w:sz w:val="24"/>
          <w:szCs w:val="24"/>
        </w:rPr>
        <w:t>карт</w:t>
      </w:r>
      <w:r w:rsidRPr="00CB5C8F">
        <w:rPr>
          <w:rFonts w:ascii="Times New Roman" w:hAnsi="Times New Roman"/>
          <w:color w:val="000000"/>
          <w:sz w:val="24"/>
          <w:szCs w:val="24"/>
        </w:rPr>
        <w:t>, в том числе и компьютерные издания) для поиска необходимой информации;</w:t>
      </w:r>
      <w:proofErr w:type="gramEnd"/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– использовать готовые модели (глобус, карту, план) для объясненияявлений или опис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ния свойств объектов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– обнаруживать простейшие взаимосвязи между живой и неживойприродой, взаимосвязи в живой природе; использовать их для объяснениянеобходимости бережного отношения к природе;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– определять характер взаимоотношений человека и природы, находитьпримеры влияния этих отношений на природные объекты, здоровье и безопасность человека;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– понимать необходимость здорового образа жизни, соблюдения правилбезопасного пов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дения; использовать знания о строении и функционированииорганизма человека для с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хранения и укрепления своего здоровья.</w:t>
      </w:r>
      <w:proofErr w:type="gramEnd"/>
    </w:p>
    <w:p w:rsidR="0042210B" w:rsidRPr="00CB5C8F" w:rsidRDefault="0042210B" w:rsidP="0042210B">
      <w:pPr>
        <w:pStyle w:val="a3"/>
        <w:spacing w:line="276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775D0E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использовать при проведении практических работ инструменты ИКТ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br/>
        <w:t>(фо</w:t>
      </w:r>
      <w:r w:rsidR="00775D0E" w:rsidRPr="00CB5C8F">
        <w:rPr>
          <w:rFonts w:ascii="Times New Roman" w:hAnsi="Times New Roman"/>
          <w:iCs/>
          <w:color w:val="000000"/>
          <w:sz w:val="24"/>
          <w:szCs w:val="24"/>
        </w:rPr>
        <w:t>то- и видеокамеру, микрофон, документ-камеру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) для записи и обработки информации,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br/>
        <w:t>готовить небольшие презентации по результатам наблюдений и опытов;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br/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моделировать объекты и отдельные процессы реального мира сиспользованием вирт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альных лабораторий и механизмов, собранных изконструктора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 xml:space="preserve">осознавать ценность природы и необходимость нестиответственность за ее сохранение, соблюдать правила </w:t>
      </w:r>
      <w:r w:rsidR="00A76D3F" w:rsidRPr="00CB5C8F">
        <w:rPr>
          <w:rFonts w:ascii="Times New Roman" w:hAnsi="Times New Roman"/>
          <w:iCs/>
          <w:color w:val="000000"/>
          <w:sz w:val="24"/>
          <w:szCs w:val="24"/>
        </w:rPr>
        <w:t>эко</w:t>
      </w:r>
      <w:r w:rsidR="00775D0E" w:rsidRPr="00CB5C8F">
        <w:rPr>
          <w:rFonts w:ascii="Times New Roman" w:hAnsi="Times New Roman"/>
          <w:iCs/>
          <w:color w:val="000000"/>
          <w:sz w:val="24"/>
          <w:szCs w:val="24"/>
        </w:rPr>
        <w:t>логичного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 xml:space="preserve"> поведения вшколе и в быту (раздельный сбор мусора, экономия воды и электроэнергии) иприродной среде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пользоваться простыми навыками самоконтроля самочувствия длясохранения здоровья; осознанно соблюдать режим дня, правила рационального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br/>
        <w:t>питания и личной гигиены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выполнять правила безопасного поведения в доме, на улице, природнойсреде, оказывать первую помощь при несложных несчастных случаях;</w:t>
      </w:r>
    </w:p>
    <w:p w:rsidR="00D568F0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планировать, контролировать и оценивать учебные действия впроцессе познания окр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жающего мира в соответствии с поставленной задачей иусловиями ее реализации.</w:t>
      </w:r>
    </w:p>
    <w:p w:rsidR="0054322D" w:rsidRPr="00CB5C8F" w:rsidRDefault="00184B27" w:rsidP="0042210B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bCs/>
          <w:color w:val="000000"/>
          <w:sz w:val="24"/>
          <w:szCs w:val="24"/>
        </w:rPr>
        <w:t>Человек и общество</w:t>
      </w:r>
    </w:p>
    <w:p w:rsidR="0054322D" w:rsidRPr="00CB5C8F" w:rsidRDefault="00184B27" w:rsidP="0042210B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A76D3F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– узнавать государственную символику Российской Федерации и своегорегиона; опис</w:t>
      </w:r>
      <w:r w:rsidRPr="00CB5C8F">
        <w:rPr>
          <w:rFonts w:ascii="Times New Roman" w:hAnsi="Times New Roman"/>
          <w:color w:val="000000"/>
          <w:sz w:val="24"/>
          <w:szCs w:val="24"/>
        </w:rPr>
        <w:t>ы</w:t>
      </w:r>
      <w:r w:rsidRPr="00CB5C8F">
        <w:rPr>
          <w:rFonts w:ascii="Times New Roman" w:hAnsi="Times New Roman"/>
          <w:color w:val="000000"/>
          <w:sz w:val="24"/>
          <w:szCs w:val="24"/>
        </w:rPr>
        <w:t>вать достопримечательности столицы и родного края; находить накарте мира Российскую Федерацию, на карте России Москву, свой регион и егоглавный город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– различать прошлое, настоящее, будущее; соотносить изученныеисторические события с датами, конкретную дату с веком; находить местоизученных событий на «ленте времени»;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– используя дополнительные источники информации (на бумажных иэлектронных нос</w:t>
      </w:r>
      <w:r w:rsidRPr="00CB5C8F">
        <w:rPr>
          <w:rFonts w:ascii="Times New Roman" w:hAnsi="Times New Roman"/>
          <w:color w:val="000000"/>
          <w:sz w:val="24"/>
          <w:szCs w:val="24"/>
        </w:rPr>
        <w:t>и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телях, в том числе в контролируемом Интернете), находитьфакты, относящиеся к образу </w:t>
      </w:r>
      <w:r w:rsidRPr="00CB5C8F">
        <w:rPr>
          <w:rFonts w:ascii="Times New Roman" w:hAnsi="Times New Roman"/>
          <w:color w:val="000000"/>
          <w:sz w:val="24"/>
          <w:szCs w:val="24"/>
        </w:rPr>
        <w:lastRenderedPageBreak/>
        <w:t>жизни, обычаям и верованиям своих предков; наоснове имеющихся знаний отличать р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альные исторические факты от вымыслов;</w:t>
      </w:r>
      <w:proofErr w:type="gramEnd"/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– оценивать характер взаимоотношений людей в различных социальныхгруппах (семья, группа сверстников, этнос), в том числе с позиции развитияэтических чувств, доброжел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тельности и эмоционально нравственнойотзывчивости, понимания чу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вств др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угих людей и сопереживания им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– использовать различные справочные издания (словари, энциклопедии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)и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 xml:space="preserve"> детскую литер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туру о человеке и обществе с целью поиска информации, ответовна вопросы, объяснений, для создания собственных устных или письменных высказываний.</w:t>
      </w:r>
      <w:r w:rsidRPr="00CB5C8F">
        <w:rPr>
          <w:rFonts w:ascii="Times New Roman" w:hAnsi="Times New Roman"/>
          <w:color w:val="000000"/>
          <w:sz w:val="24"/>
          <w:szCs w:val="24"/>
        </w:rPr>
        <w:br/>
      </w:r>
      <w:r w:rsidRPr="00CB5C8F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осознавать свою неразрывную связь с разнообразными окружающимисоциальными группами;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br/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ориентироваться в важнейших для страны и личности событиях ифактах прошлого и н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стоящего; оценивать их возможное влияние на будущее</w:t>
      </w:r>
      <w:proofErr w:type="gramStart"/>
      <w:r w:rsidRPr="00CB5C8F">
        <w:rPr>
          <w:rFonts w:ascii="Times New Roman" w:hAnsi="Times New Roman"/>
          <w:iCs/>
          <w:color w:val="000000"/>
          <w:sz w:val="24"/>
          <w:szCs w:val="24"/>
        </w:rPr>
        <w:t>,п</w:t>
      </w:r>
      <w:proofErr w:type="gramEnd"/>
      <w:r w:rsidRPr="00CB5C8F">
        <w:rPr>
          <w:rFonts w:ascii="Times New Roman" w:hAnsi="Times New Roman"/>
          <w:iCs/>
          <w:color w:val="000000"/>
          <w:sz w:val="24"/>
          <w:szCs w:val="24"/>
        </w:rPr>
        <w:t>риобретая тем самым чувство исторической перспективы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наблюдать и описывать проявления богатства внутреннего мирачеловека в его созид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тельной деятельности на благо семьи, в интересахобразовательной организации, социума, этноса, страны;</w:t>
      </w:r>
    </w:p>
    <w:p w:rsidR="0054322D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проявлять уважение и готовность выполнять совместноустановленные договоренности и правила, в том числе правила общения совзрослыми и сверстниками в официальной о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б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становке; участвовать в коллективнойкоммуникативной деятельности в информационной образовательной среде;</w:t>
      </w:r>
    </w:p>
    <w:p w:rsidR="00184B27" w:rsidRPr="00CB5C8F" w:rsidRDefault="00184B27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определять общую цель в совместной деятельности и пути еедостижения; договариват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ь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ся о распределении функций и ролей; осуществлятьвзаимный контроль в совместной де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я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тельности; адекватно оцениватьсобственное поведение и поведение окружающих.</w:t>
      </w:r>
    </w:p>
    <w:p w:rsidR="00DE323C" w:rsidRPr="00CB5C8F" w:rsidRDefault="00DE323C" w:rsidP="0042210B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5C8F">
        <w:rPr>
          <w:rFonts w:ascii="Times New Roman" w:hAnsi="Times New Roman"/>
          <w:b/>
          <w:sz w:val="24"/>
          <w:szCs w:val="24"/>
        </w:rPr>
        <w:t>Правила безопасной жизни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B5C8F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осознавать ценность здоровья и здорового образа жизни; 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оценивать опасность некоторых природных явлений, общения с незнакомыми людьми; 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соблюдать правила личной гигиены, безопасные нормы поведения в школе и других общественных местах; 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– соблюдать нормы безопасного и культурного поведения в транспорте и на улицах гор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да; 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– объяснять безопасные правила обращения с электричеством, газом, водой; составлять и выполнять режим дня. </w:t>
      </w:r>
    </w:p>
    <w:p w:rsidR="0054322D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сохранять здоровье своего организма, его внутренних органов и органов чувств;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iCs/>
          <w:color w:val="000000"/>
          <w:sz w:val="24"/>
          <w:szCs w:val="24"/>
        </w:rPr>
        <w:t xml:space="preserve">– следовать правилам здорового образа жизни; </w:t>
      </w:r>
    </w:p>
    <w:p w:rsidR="00DE323C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iCs/>
          <w:color w:val="000000"/>
          <w:sz w:val="24"/>
          <w:szCs w:val="24"/>
        </w:rPr>
        <w:t xml:space="preserve">– соблюдать правила противопожарной безопасности; </w:t>
      </w:r>
    </w:p>
    <w:p w:rsidR="00B93084" w:rsidRPr="00CB5C8F" w:rsidRDefault="00DE323C" w:rsidP="0042210B">
      <w:pPr>
        <w:pStyle w:val="a3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iCs/>
          <w:color w:val="000000"/>
          <w:sz w:val="24"/>
          <w:szCs w:val="24"/>
        </w:rPr>
        <w:t xml:space="preserve">– оказывать первую помощь при лёгких травмах (порез, ушиб, ожог). </w:t>
      </w:r>
    </w:p>
    <w:p w:rsidR="004F523C" w:rsidRPr="00CB5C8F" w:rsidRDefault="004F523C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2210B" w:rsidRPr="00CB5C8F" w:rsidRDefault="0042210B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2210B" w:rsidRDefault="0042210B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B5C8F" w:rsidRDefault="00CB5C8F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B5C8F" w:rsidRDefault="00CB5C8F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B5C8F" w:rsidRDefault="00CB5C8F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B5C8F" w:rsidRDefault="00CB5C8F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B5C8F" w:rsidRDefault="00CB5C8F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B5C8F" w:rsidRDefault="00CB5C8F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B5C8F" w:rsidRPr="00CB5C8F" w:rsidRDefault="00CB5C8F" w:rsidP="0042210B">
      <w:pPr>
        <w:pStyle w:val="a3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41D0D" w:rsidRPr="00CB5C8F" w:rsidRDefault="00DE323C" w:rsidP="0042210B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5C8F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«Окружающий мир»</w:t>
      </w:r>
      <w:bookmarkStart w:id="0" w:name="_Toc122660079"/>
      <w:bookmarkStart w:id="1" w:name="_Toc138066387"/>
      <w:r w:rsidR="0042210B" w:rsidRPr="00CB5C8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2210B" w:rsidRPr="00CB5C8F" w:rsidRDefault="0042210B" w:rsidP="0042210B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41D0D" w:rsidRPr="00CB5C8F" w:rsidRDefault="00441D0D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Элементы содержания учебного предмета </w:t>
      </w:r>
      <w:r w:rsidRPr="00CB5C8F">
        <w:rPr>
          <w:rFonts w:ascii="Times New Roman" w:eastAsia="Times New Roman" w:hAnsi="Times New Roman"/>
          <w:sz w:val="24"/>
          <w:szCs w:val="24"/>
          <w:lang w:eastAsia="ru-RU"/>
        </w:rPr>
        <w:t>«Окружающий мир»</w:t>
      </w:r>
      <w:r w:rsidRPr="00CB5C8F">
        <w:rPr>
          <w:rFonts w:ascii="Times New Roman" w:hAnsi="Times New Roman"/>
          <w:color w:val="000000"/>
          <w:sz w:val="24"/>
          <w:szCs w:val="24"/>
        </w:rPr>
        <w:t>, относящиеся к р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зультатам, которые учащиеся </w:t>
      </w:r>
      <w:r w:rsidRPr="00CB5C8F">
        <w:rPr>
          <w:rFonts w:ascii="Times New Roman" w:hAnsi="Times New Roman"/>
          <w:i/>
          <w:color w:val="000000"/>
          <w:sz w:val="24"/>
          <w:szCs w:val="24"/>
        </w:rPr>
        <w:t>«получат возможность научиться</w:t>
      </w:r>
      <w:r w:rsidRPr="00CB5C8F">
        <w:rPr>
          <w:rFonts w:ascii="Times New Roman" w:hAnsi="Times New Roman"/>
          <w:color w:val="000000"/>
          <w:sz w:val="24"/>
          <w:szCs w:val="24"/>
        </w:rPr>
        <w:t>», выделены курсивом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color w:val="000000"/>
          <w:sz w:val="24"/>
          <w:szCs w:val="24"/>
        </w:rPr>
        <w:t>Человек и природа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</w:t>
      </w:r>
      <w:r w:rsidR="00581AB9" w:rsidRPr="00CB5C8F">
        <w:rPr>
          <w:rFonts w:ascii="Times New Roman" w:hAnsi="Times New Roman"/>
          <w:color w:val="000000"/>
          <w:sz w:val="24"/>
          <w:szCs w:val="24"/>
        </w:rPr>
        <w:t>, материал, название</w:t>
      </w:r>
      <w:r w:rsidRPr="00CB5C8F">
        <w:rPr>
          <w:rFonts w:ascii="Times New Roman" w:hAnsi="Times New Roman"/>
          <w:color w:val="000000"/>
          <w:sz w:val="24"/>
          <w:szCs w:val="24"/>
        </w:rPr>
        <w:t>)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Примеры явлений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Вещество. Разнообразие веществ в окружающем мире. Примеры веществ: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соль, сахар, вода, природный газ. Твердые тела, жидкости, газы. Простейшие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практические работы с веществами, жидкостями, газами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Звезды и планеты. </w:t>
      </w:r>
      <w:r w:rsidRPr="00CB5C8F">
        <w:rPr>
          <w:rFonts w:ascii="Times New Roman" w:hAnsi="Times New Roman"/>
          <w:i/>
          <w:color w:val="000000"/>
          <w:sz w:val="24"/>
          <w:szCs w:val="24"/>
        </w:rPr>
        <w:t>Солнце – ближайшая к нам звезда, источник света и</w:t>
      </w:r>
      <w:r w:rsidRPr="00CB5C8F">
        <w:rPr>
          <w:rFonts w:ascii="Times New Roman" w:hAnsi="Times New Roman"/>
          <w:i/>
          <w:color w:val="000000"/>
          <w:sz w:val="24"/>
          <w:szCs w:val="24"/>
        </w:rPr>
        <w:br/>
        <w:t>тепла для всего живого на Земле</w:t>
      </w:r>
      <w:r w:rsidRPr="00CB5C8F">
        <w:rPr>
          <w:rFonts w:ascii="Times New Roman" w:hAnsi="Times New Roman"/>
          <w:color w:val="000000"/>
          <w:sz w:val="24"/>
          <w:szCs w:val="24"/>
        </w:rPr>
        <w:t>. Земля – планета, общее представление о форме и разм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рах Земли. Глобус как модель Земли. Географическая карта и план. Материки и океаны, их названия, расположение на глобусе и карте. </w:t>
      </w:r>
      <w:r w:rsidRPr="00CB5C8F">
        <w:rPr>
          <w:rFonts w:ascii="Times New Roman" w:hAnsi="Times New Roman"/>
          <w:i/>
          <w:color w:val="000000"/>
          <w:sz w:val="24"/>
          <w:szCs w:val="24"/>
        </w:rPr>
        <w:t>Важнейшие природные объекты своей страны, района.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 Ориентирование на местности. Компас. 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B5C8F">
        <w:rPr>
          <w:rFonts w:ascii="Times New Roman" w:hAnsi="Times New Roman"/>
          <w:i/>
          <w:color w:val="000000"/>
          <w:sz w:val="24"/>
          <w:szCs w:val="24"/>
        </w:rPr>
        <w:t>Обращение Земли вокруг Солнца как пр</w:t>
      </w:r>
      <w:r w:rsidRPr="00CB5C8F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CB5C8F">
        <w:rPr>
          <w:rFonts w:ascii="Times New Roman" w:hAnsi="Times New Roman"/>
          <w:i/>
          <w:color w:val="000000"/>
          <w:sz w:val="24"/>
          <w:szCs w:val="24"/>
        </w:rPr>
        <w:t>чина смены времен года</w:t>
      </w:r>
      <w:r w:rsidRPr="00CB5C8F">
        <w:rPr>
          <w:rFonts w:ascii="Times New Roman" w:hAnsi="Times New Roman"/>
          <w:color w:val="000000"/>
          <w:sz w:val="24"/>
          <w:szCs w:val="24"/>
        </w:rPr>
        <w:t>. Смена времен года в родном крае на основе наблюдений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Погода, ее составляющие (температура воздуха, облачность, осадки, ветер). Наблюд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ние за погодой своего края. </w:t>
      </w:r>
      <w:r w:rsidRPr="00CB5C8F">
        <w:rPr>
          <w:rFonts w:ascii="Times New Roman" w:hAnsi="Times New Roman"/>
          <w:i/>
          <w:color w:val="000000"/>
          <w:sz w:val="24"/>
          <w:szCs w:val="24"/>
        </w:rPr>
        <w:t>Предсказание погоды и его значение в жизни людей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Формы земной поверхности: равнины, горы, холмы, овраги (общее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представление, условное обозначение равнин и гор на карте). Особенности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поверхности родного края (краткая характеристика на основе наблюдений)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Водоемы, их разнообразие (океан, море, река, озеро, пруд); использование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человеком. Водоемы родного края (названия, краткая характеристика на основе наблюд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ний)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Воздух – смесь газов. Свойства воздуха. Значение воздуха для растений,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животных, человека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Вода. Свойства воды. Состояния воды, ее распространение в природе,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значение для живых организмов и хозяйственной жизни человека. Круговорот воды в природе.</w:t>
      </w:r>
    </w:p>
    <w:p w:rsidR="00581AB9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Полезные ископаемые, их значение в хозяйстве человека, бережное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 xml:space="preserve">отношение людей к полезным ископаемым. Полезные ископаемые родного края </w:t>
      </w:r>
      <w:r w:rsidR="00581AB9" w:rsidRPr="00CB5C8F">
        <w:rPr>
          <w:rFonts w:ascii="Times New Roman" w:hAnsi="Times New Roman"/>
          <w:color w:val="000000"/>
          <w:sz w:val="24"/>
          <w:szCs w:val="24"/>
        </w:rPr>
        <w:t>(каме</w:t>
      </w:r>
      <w:r w:rsidR="00581AB9" w:rsidRPr="00CB5C8F">
        <w:rPr>
          <w:rFonts w:ascii="Times New Roman" w:hAnsi="Times New Roman"/>
          <w:color w:val="000000"/>
          <w:sz w:val="24"/>
          <w:szCs w:val="24"/>
        </w:rPr>
        <w:t>н</w:t>
      </w:r>
      <w:r w:rsidR="00581AB9" w:rsidRPr="00CB5C8F">
        <w:rPr>
          <w:rFonts w:ascii="Times New Roman" w:hAnsi="Times New Roman"/>
          <w:color w:val="000000"/>
          <w:sz w:val="24"/>
          <w:szCs w:val="24"/>
        </w:rPr>
        <w:t>ный уголь, известняк, глина)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Почва, ее состав, значение для живой природы и для хозяйственной жизни человека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863" w:rsidRPr="00CB5C8F">
        <w:rPr>
          <w:rFonts w:ascii="Times New Roman" w:hAnsi="Times New Roman"/>
          <w:color w:val="000000"/>
          <w:sz w:val="24"/>
          <w:szCs w:val="24"/>
        </w:rPr>
        <w:t>Растения, их разнообразие. Ч</w:t>
      </w:r>
      <w:r w:rsidRPr="00CB5C8F">
        <w:rPr>
          <w:rFonts w:ascii="Times New Roman" w:hAnsi="Times New Roman"/>
          <w:color w:val="000000"/>
          <w:sz w:val="24"/>
          <w:szCs w:val="24"/>
        </w:rPr>
        <w:t>асти растения (коре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нь, стебель, лист, цветок, </w:t>
      </w:r>
      <w:r w:rsidRPr="00CB5C8F">
        <w:rPr>
          <w:rFonts w:ascii="Times New Roman" w:hAnsi="Times New Roman"/>
          <w:color w:val="000000"/>
          <w:sz w:val="24"/>
          <w:szCs w:val="24"/>
        </w:rPr>
        <w:t>плод, семя). У</w:t>
      </w:r>
      <w:r w:rsidRPr="00CB5C8F">
        <w:rPr>
          <w:rFonts w:ascii="Times New Roman" w:hAnsi="Times New Roman"/>
          <w:color w:val="000000"/>
          <w:sz w:val="24"/>
          <w:szCs w:val="24"/>
        </w:rPr>
        <w:t>с</w:t>
      </w:r>
      <w:r w:rsidRPr="00CB5C8F">
        <w:rPr>
          <w:rFonts w:ascii="Times New Roman" w:hAnsi="Times New Roman"/>
          <w:color w:val="000000"/>
          <w:sz w:val="24"/>
          <w:szCs w:val="24"/>
        </w:rPr>
        <w:t>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</w:t>
      </w:r>
      <w:r w:rsidRPr="00CB5C8F">
        <w:rPr>
          <w:rFonts w:ascii="Times New Roman" w:hAnsi="Times New Roman"/>
          <w:color w:val="000000"/>
          <w:sz w:val="24"/>
          <w:szCs w:val="24"/>
        </w:rPr>
        <w:t>с</w:t>
      </w:r>
      <w:r w:rsidRPr="00CB5C8F">
        <w:rPr>
          <w:rFonts w:ascii="Times New Roman" w:hAnsi="Times New Roman"/>
          <w:color w:val="000000"/>
          <w:sz w:val="24"/>
          <w:szCs w:val="24"/>
        </w:rPr>
        <w:lastRenderedPageBreak/>
        <w:t>тениям. Растения родного края, названия и краткая характеристика на основе наблюдений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Грибы: съедобные и ядовитые. Правила сбора грибов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Животные, их разнообразие. Условия, необходимые для жизни животных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(воздух, вода, тепло, пища). Насекомые, рыбы, птицы, звери, их отличия.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Особенности питания разных животных (хищные, растительноядные, всеядные). Размн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</w:t>
      </w:r>
      <w:r w:rsidRPr="00CB5C8F">
        <w:rPr>
          <w:rFonts w:ascii="Times New Roman" w:hAnsi="Times New Roman"/>
          <w:color w:val="000000"/>
          <w:sz w:val="24"/>
          <w:szCs w:val="24"/>
        </w:rPr>
        <w:t>т</w:t>
      </w:r>
      <w:r w:rsidRPr="00CB5C8F">
        <w:rPr>
          <w:rFonts w:ascii="Times New Roman" w:hAnsi="Times New Roman"/>
          <w:color w:val="000000"/>
          <w:sz w:val="24"/>
          <w:szCs w:val="24"/>
        </w:rPr>
        <w:t>ные родного края, их названия, краткая характеристика на основе наблюдений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Лес, луг, водоем – е</w:t>
      </w:r>
      <w:r w:rsidR="0029364B" w:rsidRPr="00CB5C8F">
        <w:rPr>
          <w:rFonts w:ascii="Times New Roman" w:hAnsi="Times New Roman"/>
          <w:color w:val="000000"/>
          <w:sz w:val="24"/>
          <w:szCs w:val="24"/>
        </w:rPr>
        <w:t xml:space="preserve">динство живой и неживой природы </w:t>
      </w:r>
      <w:r w:rsidRPr="00CB5C8F">
        <w:rPr>
          <w:rFonts w:ascii="Times New Roman" w:hAnsi="Times New Roman"/>
          <w:color w:val="000000"/>
          <w:sz w:val="24"/>
          <w:szCs w:val="24"/>
        </w:rPr>
        <w:t>(солнечный свет,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воздух, вода, почва, растения, животные).</w:t>
      </w:r>
      <w:proofErr w:type="gramEnd"/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</w:t>
      </w:r>
      <w:r w:rsidRPr="00CB5C8F">
        <w:rPr>
          <w:rFonts w:ascii="Times New Roman" w:hAnsi="Times New Roman"/>
          <w:color w:val="000000"/>
          <w:sz w:val="24"/>
          <w:szCs w:val="24"/>
        </w:rPr>
        <w:t>б</w:t>
      </w:r>
      <w:r w:rsidRPr="00CB5C8F">
        <w:rPr>
          <w:rFonts w:ascii="Times New Roman" w:hAnsi="Times New Roman"/>
          <w:color w:val="000000"/>
          <w:sz w:val="24"/>
          <w:szCs w:val="24"/>
        </w:rPr>
        <w:t>щества родного края (</w:t>
      </w:r>
      <w:r w:rsidR="00967969" w:rsidRPr="00CB5C8F">
        <w:rPr>
          <w:rFonts w:ascii="Times New Roman" w:hAnsi="Times New Roman"/>
          <w:color w:val="000000"/>
          <w:sz w:val="24"/>
          <w:szCs w:val="24"/>
        </w:rPr>
        <w:t>лес, луг, водоём</w:t>
      </w:r>
      <w:r w:rsidR="000922CB" w:rsidRPr="00CB5C8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 основе наблюдений)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Человек – часть природы. Зависимость жизни человека от природы. Этическое и эст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тическое значение природы в жизни человека. Освоение человеком законов жизни прир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2F5385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</w:t>
      </w:r>
      <w:r w:rsidRPr="00CB5C8F">
        <w:rPr>
          <w:rFonts w:ascii="Times New Roman" w:hAnsi="Times New Roman"/>
          <w:color w:val="000000"/>
          <w:sz w:val="24"/>
          <w:szCs w:val="24"/>
        </w:rPr>
        <w:t>и</w:t>
      </w:r>
      <w:r w:rsidRPr="00CB5C8F">
        <w:rPr>
          <w:rFonts w:ascii="Times New Roman" w:hAnsi="Times New Roman"/>
          <w:color w:val="000000"/>
          <w:sz w:val="24"/>
          <w:szCs w:val="24"/>
        </w:rPr>
        <w:t>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стие в охране природы. Личная ответственность каждого человека за сохранность прир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ды.</w:t>
      </w:r>
    </w:p>
    <w:p w:rsidR="00776403" w:rsidRPr="00CB5C8F" w:rsidRDefault="002F5385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Системы органов (опорно</w:t>
      </w:r>
      <w:r w:rsidR="00AA21D9" w:rsidRPr="00CB5C8F">
        <w:rPr>
          <w:rFonts w:ascii="Times New Roman" w:hAnsi="Times New Roman"/>
          <w:color w:val="000000"/>
          <w:sz w:val="24"/>
          <w:szCs w:val="24"/>
        </w:rPr>
        <w:t>-</w:t>
      </w:r>
      <w:r w:rsidRPr="00CB5C8F">
        <w:rPr>
          <w:rFonts w:ascii="Times New Roman" w:hAnsi="Times New Roman"/>
          <w:color w:val="000000"/>
          <w:sz w:val="24"/>
          <w:szCs w:val="24"/>
        </w:rPr>
        <w:t>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 xml:space="preserve"> Гигиена систем органов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6B5EBA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bCs/>
          <w:color w:val="000000"/>
          <w:sz w:val="24"/>
          <w:szCs w:val="24"/>
        </w:rPr>
        <w:t>Человек и общество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Общество – совокупность людей, которые объединены общей культурой и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Человек – член общества, н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ситель и создатель культуры. Понимание того,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как складывается и развивается культура общества и каждого его члена. Общеепредставление о вкладе в культуру человечества традиций и религиозныхвоззрений разных народов. Взаимоотношения человека с другими людьми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ультура общения с представителями разных национальностей, социальных групп:проявление уважения, взаимопомощи, умения прислушиваться к чужому мнению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Внутренний мир человека: общее представление о человеческих свойствах икачествах</w:t>
      </w:r>
      <w:r w:rsidRPr="00CB5C8F">
        <w:rPr>
          <w:rFonts w:ascii="Times New Roman" w:hAnsi="Times New Roman"/>
          <w:color w:val="000000"/>
          <w:sz w:val="24"/>
          <w:szCs w:val="24"/>
        </w:rPr>
        <w:t>.</w:t>
      </w:r>
    </w:p>
    <w:p w:rsidR="00E209C0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Семья – самое близкое окружение человека. Семейные традиции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Взаимоотношения в семье и взаимопомощь членов семьи. 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lastRenderedPageBreak/>
        <w:t>Оказание посильнойпомощи взрослым. Забота о детях, престарелых, больных – долг каждого человека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i/>
          <w:iCs/>
          <w:color w:val="000000"/>
          <w:sz w:val="24"/>
          <w:szCs w:val="24"/>
        </w:rPr>
        <w:t>Хозяйство семьи</w:t>
      </w:r>
      <w:r w:rsidRPr="00CB5C8F">
        <w:rPr>
          <w:rFonts w:ascii="Times New Roman" w:hAnsi="Times New Roman"/>
          <w:color w:val="000000"/>
          <w:sz w:val="24"/>
          <w:szCs w:val="24"/>
        </w:rPr>
        <w:t>. Родословная. Имена и фамилии членов семьи. С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ставлениесхемы родословного древа, истории семьи. Духовно-нравственные ценности всемейной культуре народов России и мира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Младший школьник. Правила поведения в школе, на уроке. Обращение к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учителю. Оценка великой миссии учителя в культуре народов России и мира.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Классный, школьный коллектив, совместная учеба, игры, отдых. Составлениережима дня школьника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Друзья, взаимоотношения между ними; ценность дружбы, согласия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,в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заимной пом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щи. Правила взаимоотношений со взрослыми, сверстниками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,к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ультура поведения в школе и других общественных местах. Внимание ксверстникам, одноклассникам, плохо вл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деющим русским языком, помощь им вориентации в учебной среде и окружающей обст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новке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Значение труда в жизни человека и общества. Трудолюбие как общественнозначимая ценность в культуре народов России и мира. Профессии людей. Личнаяответственность человека за результаты своего труда и профессиональноемастерство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Общественный транспорт. Транспорт города и села. Наземный, воздушный иводный транспорт. Правила пользования транспортом (наземным, в том </w:t>
      </w:r>
      <w:proofErr w:type="spellStart"/>
      <w:r w:rsidRPr="00CB5C8F">
        <w:rPr>
          <w:rFonts w:ascii="Times New Roman" w:hAnsi="Times New Roman"/>
          <w:color w:val="000000"/>
          <w:sz w:val="24"/>
          <w:szCs w:val="24"/>
        </w:rPr>
        <w:t>числежелезнодорожным</w:t>
      </w:r>
      <w:proofErr w:type="spellEnd"/>
      <w:r w:rsidRPr="00CB5C8F">
        <w:rPr>
          <w:rFonts w:ascii="Times New Roman" w:hAnsi="Times New Roman"/>
          <w:color w:val="000000"/>
          <w:sz w:val="24"/>
          <w:szCs w:val="24"/>
        </w:rPr>
        <w:t>, воздушным и водным</w:t>
      </w:r>
      <w:r w:rsidR="00E209C0" w:rsidRPr="00CB5C8F">
        <w:rPr>
          <w:rFonts w:ascii="Times New Roman" w:hAnsi="Times New Roman"/>
          <w:color w:val="000000"/>
          <w:sz w:val="24"/>
          <w:szCs w:val="24"/>
        </w:rPr>
        <w:t>)</w:t>
      </w:r>
      <w:r w:rsidRPr="00CB5C8F">
        <w:rPr>
          <w:rFonts w:ascii="Times New Roman" w:hAnsi="Times New Roman"/>
          <w:color w:val="000000"/>
          <w:sz w:val="24"/>
          <w:szCs w:val="24"/>
        </w:rPr>
        <w:t>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Средства связи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почта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телеграф</w:t>
      </w:r>
      <w:r w:rsidRPr="00CB5C8F">
        <w:rPr>
          <w:rFonts w:ascii="Times New Roman" w:hAnsi="Times New Roman"/>
          <w:color w:val="000000"/>
          <w:sz w:val="24"/>
          <w:szCs w:val="24"/>
        </w:rPr>
        <w:t>,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телефон, электронная почта, а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t>ди</w:t>
      </w:r>
      <w:proofErr w:type="gramStart"/>
      <w:r w:rsidRPr="00CB5C8F">
        <w:rPr>
          <w:rFonts w:ascii="Times New Roman" w:hAnsi="Times New Roman"/>
          <w:iCs/>
          <w:color w:val="000000"/>
          <w:sz w:val="24"/>
          <w:szCs w:val="24"/>
        </w:rPr>
        <w:t>о-</w:t>
      </w:r>
      <w:proofErr w:type="gramEnd"/>
      <w:r w:rsidRPr="00CB5C8F">
        <w:rPr>
          <w:rFonts w:ascii="Times New Roman" w:hAnsi="Times New Roman"/>
          <w:iCs/>
          <w:color w:val="000000"/>
          <w:sz w:val="24"/>
          <w:szCs w:val="24"/>
        </w:rPr>
        <w:t xml:space="preserve"> и видеочаты, форум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B5C8F">
        <w:rPr>
          <w:rFonts w:ascii="Times New Roman" w:hAnsi="Times New Roman"/>
          <w:iCs/>
          <w:color w:val="000000"/>
          <w:sz w:val="24"/>
          <w:szCs w:val="24"/>
        </w:rPr>
        <w:t>Средства массовой информации: радио, телевидение, пресса, Интернет.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br/>
        <w:t>Избирательность при пользовании средствами массовой информации в целях</w:t>
      </w:r>
      <w:r w:rsidRPr="00CB5C8F">
        <w:rPr>
          <w:rFonts w:ascii="Times New Roman" w:hAnsi="Times New Roman"/>
          <w:iCs/>
          <w:color w:val="000000"/>
          <w:sz w:val="24"/>
          <w:szCs w:val="24"/>
        </w:rPr>
        <w:br/>
        <w:t>сохранения духовно-нравственного здоровья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Наша Родина – Россия, Российская Федерация. Ценностно-смысловое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содержание понятий «Родина», «Отечество», «Отчизна». Государственная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символика России: Государственный герб России, Государственный флаг России,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Гос</w:t>
      </w:r>
      <w:r w:rsidRPr="00CB5C8F">
        <w:rPr>
          <w:rFonts w:ascii="Times New Roman" w:hAnsi="Times New Roman"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color w:val="000000"/>
          <w:sz w:val="24"/>
          <w:szCs w:val="24"/>
        </w:rPr>
        <w:t>дарственный гимн России; правила поведения при прослушивании гимна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Конституция – Основной закон Российской Федерации. Права ребенка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Президент Российской Федер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ции – глава государства. Ответственность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главы государства за социальное и духовно-нравственное благополучие граждан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Праздник в жизни общества как средство укрепления общественнойсолидарности и упрочения духовно-нравственных связей междусоотечественниками. Новый год, Рожд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ство, День защитника Отечества,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Международный женский день, День весны и труда, День Победы, День России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,Д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ень защиты детей, День народного единства, День Констит</w:t>
      </w:r>
      <w:r w:rsidRPr="00CB5C8F">
        <w:rPr>
          <w:rFonts w:ascii="Times New Roman" w:hAnsi="Times New Roman"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color w:val="000000"/>
          <w:sz w:val="24"/>
          <w:szCs w:val="24"/>
        </w:rPr>
        <w:t>ции. Праздники ипамятные даты своего региона. Оформление плаката или стенной газеты к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общественному празднику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Россия на карте, государственная граница России.</w:t>
      </w:r>
    </w:p>
    <w:p w:rsidR="00E209C0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Москва – столица России. Святыни Москвы – святыни Ро</w:t>
      </w:r>
      <w:r w:rsidRPr="00CB5C8F">
        <w:rPr>
          <w:rFonts w:ascii="Times New Roman" w:hAnsi="Times New Roman"/>
          <w:color w:val="000000"/>
          <w:sz w:val="24"/>
          <w:szCs w:val="24"/>
        </w:rPr>
        <w:t>с</w:t>
      </w:r>
      <w:r w:rsidRPr="00CB5C8F">
        <w:rPr>
          <w:rFonts w:ascii="Times New Roman" w:hAnsi="Times New Roman"/>
          <w:color w:val="000000"/>
          <w:sz w:val="24"/>
          <w:szCs w:val="24"/>
        </w:rPr>
        <w:t>сии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остопримечательности Москвы: Кремль, Красная площадь, Большой театр</w:t>
      </w:r>
      <w:r w:rsidR="00E209C0" w:rsidRPr="00CB5C8F">
        <w:rPr>
          <w:rFonts w:ascii="Times New Roman" w:hAnsi="Times New Roman"/>
          <w:color w:val="000000"/>
          <w:sz w:val="24"/>
          <w:szCs w:val="24"/>
        </w:rPr>
        <w:t>, улица Арбат, Храм Христа Спасителя, Третьяковская галерея, Цирк на Цветном бульваре, Театр зверей имени В. Дурова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Характеристика отдельных исторических событий, связанных с Москво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основание Москвы, строительство Кремля</w:t>
      </w:r>
      <w:r w:rsidR="00E421F4" w:rsidRPr="00CB5C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4642" w:rsidRPr="00CB5C8F">
        <w:rPr>
          <w:rFonts w:ascii="Times New Roman" w:hAnsi="Times New Roman"/>
          <w:color w:val="000000"/>
          <w:sz w:val="24"/>
          <w:szCs w:val="24"/>
        </w:rPr>
        <w:t>восстановление ВДНХ</w:t>
      </w:r>
      <w:r w:rsidR="00E421F4" w:rsidRPr="00CB5C8F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 Герб Москвы. Расположени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Москвы на карте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Города России. Санкт-Петербург: достопримечательности (Зимний дворец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,п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 xml:space="preserve">амятник Петру I – Медный всадник, </w:t>
      </w:r>
      <w:r w:rsidRPr="00CB5C8F">
        <w:rPr>
          <w:rFonts w:ascii="Times New Roman" w:hAnsi="Times New Roman"/>
          <w:i/>
          <w:iCs/>
          <w:color w:val="000000"/>
          <w:sz w:val="24"/>
          <w:szCs w:val="24"/>
        </w:rPr>
        <w:t>разводные мосты через Неву</w:t>
      </w:r>
      <w:r w:rsidR="00E421F4" w:rsidRPr="00CB5C8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E421F4" w:rsidRPr="00CB5C8F">
        <w:rPr>
          <w:rFonts w:ascii="Times New Roman" w:hAnsi="Times New Roman"/>
          <w:iCs/>
          <w:color w:val="000000"/>
          <w:sz w:val="24"/>
          <w:szCs w:val="24"/>
        </w:rPr>
        <w:t>Петропавловская крепость</w:t>
      </w:r>
      <w:r w:rsidR="00E421F4" w:rsidRPr="00CB5C8F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Start"/>
      <w:r w:rsidR="00E421F4" w:rsidRPr="00CB5C8F">
        <w:rPr>
          <w:rFonts w:ascii="Times New Roman" w:hAnsi="Times New Roman"/>
          <w:color w:val="000000"/>
          <w:sz w:val="24"/>
          <w:szCs w:val="24"/>
        </w:rPr>
        <w:t>Г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рода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Золотого кольца России (</w:t>
      </w:r>
      <w:r w:rsidR="00E421F4" w:rsidRPr="00CB5C8F">
        <w:rPr>
          <w:rFonts w:ascii="Times New Roman" w:hAnsi="Times New Roman"/>
          <w:color w:val="000000"/>
          <w:sz w:val="24"/>
          <w:szCs w:val="24"/>
        </w:rPr>
        <w:t>Сергиев Посад, Переславль-Залесский, Ростов, Углич, Яр</w:t>
      </w:r>
      <w:r w:rsidR="00E421F4" w:rsidRPr="00CB5C8F">
        <w:rPr>
          <w:rFonts w:ascii="Times New Roman" w:hAnsi="Times New Roman"/>
          <w:color w:val="000000"/>
          <w:sz w:val="24"/>
          <w:szCs w:val="24"/>
        </w:rPr>
        <w:t>о</w:t>
      </w:r>
      <w:r w:rsidR="00E421F4" w:rsidRPr="00CB5C8F">
        <w:rPr>
          <w:rFonts w:ascii="Times New Roman" w:hAnsi="Times New Roman"/>
          <w:color w:val="000000"/>
          <w:sz w:val="24"/>
          <w:szCs w:val="24"/>
        </w:rPr>
        <w:lastRenderedPageBreak/>
        <w:t>славль, Кострома, Плёс, Иваново, Суздаль, Владимир</w:t>
      </w:r>
      <w:r w:rsidRPr="00CB5C8F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 xml:space="preserve"> Святыни городов России. Главный город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родного края: достопримечательности, история и характеристика отдельныхистор</w:t>
      </w:r>
      <w:r w:rsidRPr="00CB5C8F">
        <w:rPr>
          <w:rFonts w:ascii="Times New Roman" w:hAnsi="Times New Roman"/>
          <w:color w:val="000000"/>
          <w:sz w:val="24"/>
          <w:szCs w:val="24"/>
        </w:rPr>
        <w:t>и</w:t>
      </w:r>
      <w:r w:rsidRPr="00CB5C8F">
        <w:rPr>
          <w:rFonts w:ascii="Times New Roman" w:hAnsi="Times New Roman"/>
          <w:color w:val="000000"/>
          <w:sz w:val="24"/>
          <w:szCs w:val="24"/>
        </w:rPr>
        <w:t>ческих событий, связанных с ним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Россия – многонациональная страна. </w:t>
      </w:r>
      <w:proofErr w:type="gramStart"/>
      <w:r w:rsidR="00AA035E" w:rsidRPr="00CB5C8F">
        <w:rPr>
          <w:rFonts w:ascii="Times New Roman" w:hAnsi="Times New Roman"/>
          <w:color w:val="000000"/>
          <w:sz w:val="24"/>
          <w:szCs w:val="24"/>
        </w:rPr>
        <w:t>Народы,  населяющие Россию, ихобычаи, хара</w:t>
      </w:r>
      <w:r w:rsidR="00AA035E" w:rsidRPr="00CB5C8F">
        <w:rPr>
          <w:rFonts w:ascii="Times New Roman" w:hAnsi="Times New Roman"/>
          <w:color w:val="000000"/>
          <w:sz w:val="24"/>
          <w:szCs w:val="24"/>
        </w:rPr>
        <w:t>к</w:t>
      </w:r>
      <w:r w:rsidR="00AA035E" w:rsidRPr="00CB5C8F">
        <w:rPr>
          <w:rFonts w:ascii="Times New Roman" w:hAnsi="Times New Roman"/>
          <w:color w:val="000000"/>
          <w:sz w:val="24"/>
          <w:szCs w:val="24"/>
        </w:rPr>
        <w:t>терные особенности быта (русские, татары, буряты, осетины).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 xml:space="preserve"> Основные религии народ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вРоссии: православие, ислам, иудаизм, буддизм. Уважительное отношение к своемуи др</w:t>
      </w:r>
      <w:r w:rsidRPr="00CB5C8F">
        <w:rPr>
          <w:rFonts w:ascii="Times New Roman" w:hAnsi="Times New Roman"/>
          <w:color w:val="000000"/>
          <w:sz w:val="24"/>
          <w:szCs w:val="24"/>
        </w:rPr>
        <w:t>у</w:t>
      </w:r>
      <w:r w:rsidRPr="00CB5C8F">
        <w:rPr>
          <w:rFonts w:ascii="Times New Roman" w:hAnsi="Times New Roman"/>
          <w:color w:val="000000"/>
          <w:sz w:val="24"/>
          <w:szCs w:val="24"/>
        </w:rPr>
        <w:t>гим народам, их религии, культуре, истории. Проведение спортивногопраздника на основе традиционных детских игр народов своего края.</w:t>
      </w:r>
    </w:p>
    <w:p w:rsidR="0061216F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Родной край – частица России. Родной город (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>с. Городище</w:t>
      </w:r>
      <w:r w:rsidR="0061216F" w:rsidRPr="00CB5C8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Туринского </w:t>
      </w:r>
      <w:r w:rsidR="0061216F" w:rsidRPr="00CB5C8F">
        <w:rPr>
          <w:rFonts w:ascii="Times New Roman" w:hAnsi="Times New Roman"/>
          <w:color w:val="000000"/>
          <w:sz w:val="24"/>
          <w:szCs w:val="24"/>
        </w:rPr>
        <w:t xml:space="preserve"> района),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гион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(</w:t>
      </w:r>
      <w:r w:rsidR="00AB52C2" w:rsidRPr="00CB5C8F">
        <w:rPr>
          <w:rFonts w:ascii="Times New Roman" w:hAnsi="Times New Roman"/>
          <w:color w:val="000000"/>
          <w:sz w:val="24"/>
          <w:szCs w:val="24"/>
        </w:rPr>
        <w:t>Свердловская область</w:t>
      </w:r>
      <w:r w:rsidRPr="00CB5C8F">
        <w:rPr>
          <w:rFonts w:ascii="Times New Roman" w:hAnsi="Times New Roman"/>
          <w:color w:val="000000"/>
          <w:sz w:val="24"/>
          <w:szCs w:val="24"/>
        </w:rPr>
        <w:t>): название, основные достопримечательности; музеи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>,т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>еат</w:t>
      </w:r>
      <w:r w:rsidR="0061216F" w:rsidRPr="00CB5C8F">
        <w:rPr>
          <w:rFonts w:ascii="Times New Roman" w:hAnsi="Times New Roman"/>
          <w:color w:val="000000"/>
          <w:sz w:val="24"/>
          <w:szCs w:val="24"/>
        </w:rPr>
        <w:t xml:space="preserve">ры, спортивные комплексы,  </w:t>
      </w:r>
      <w:r w:rsidR="0061216F" w:rsidRPr="00CB5C8F">
        <w:rPr>
          <w:rFonts w:ascii="Times New Roman" w:hAnsi="Times New Roman"/>
          <w:sz w:val="24"/>
          <w:szCs w:val="24"/>
        </w:rPr>
        <w:t>памятники культуры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Особенности труда людей родного края, ихпрофессии. Названия разных народов, проживающих в данной местности, ихобычаи, характерные особенности быта. Важные сведения из истории родногокрая. Святыни родного края. Проведение дня памяти в</w:t>
      </w:r>
      <w:r w:rsidRPr="00CB5C8F">
        <w:rPr>
          <w:rFonts w:ascii="Times New Roman" w:hAnsi="Times New Roman"/>
          <w:color w:val="000000"/>
          <w:sz w:val="24"/>
          <w:szCs w:val="24"/>
        </w:rPr>
        <w:t>ы</w:t>
      </w:r>
      <w:r w:rsidRPr="00CB5C8F">
        <w:rPr>
          <w:rFonts w:ascii="Times New Roman" w:hAnsi="Times New Roman"/>
          <w:color w:val="000000"/>
          <w:sz w:val="24"/>
          <w:szCs w:val="24"/>
        </w:rPr>
        <w:t>дающегося земляка.</w:t>
      </w:r>
    </w:p>
    <w:p w:rsidR="00A60FDE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История Отечества. Счет лет в истории. Наиболее важные и яркие событияобщес</w:t>
      </w:r>
      <w:r w:rsidRPr="00CB5C8F">
        <w:rPr>
          <w:rFonts w:ascii="Times New Roman" w:hAnsi="Times New Roman"/>
          <w:color w:val="000000"/>
          <w:sz w:val="24"/>
          <w:szCs w:val="24"/>
        </w:rPr>
        <w:t>т</w:t>
      </w:r>
      <w:r w:rsidRPr="00CB5C8F">
        <w:rPr>
          <w:rFonts w:ascii="Times New Roman" w:hAnsi="Times New Roman"/>
          <w:color w:val="000000"/>
          <w:sz w:val="24"/>
          <w:szCs w:val="24"/>
        </w:rPr>
        <w:t>венной и культурной жизни страны в разные исторические периоды: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Древняя Русь, Мо</w:t>
      </w:r>
      <w:r w:rsidRPr="00CB5C8F">
        <w:rPr>
          <w:rFonts w:ascii="Times New Roman" w:hAnsi="Times New Roman"/>
          <w:color w:val="000000"/>
          <w:sz w:val="24"/>
          <w:szCs w:val="24"/>
        </w:rPr>
        <w:t>с</w:t>
      </w:r>
      <w:r w:rsidRPr="00CB5C8F">
        <w:rPr>
          <w:rFonts w:ascii="Times New Roman" w:hAnsi="Times New Roman"/>
          <w:color w:val="000000"/>
          <w:sz w:val="24"/>
          <w:szCs w:val="24"/>
        </w:rPr>
        <w:t>ковское государство, Российская империя, СССР, РоссийскаяФедерация. Картины быта, труда, духовно-нравственные и культурные традициилюдей в разные истори</w:t>
      </w:r>
      <w:r w:rsidR="00A60FDE" w:rsidRPr="00CB5C8F">
        <w:rPr>
          <w:rFonts w:ascii="Times New Roman" w:hAnsi="Times New Roman"/>
          <w:color w:val="000000"/>
          <w:sz w:val="24"/>
          <w:szCs w:val="24"/>
        </w:rPr>
        <w:t>ческие вр</w:t>
      </w:r>
      <w:r w:rsidR="00A60FDE" w:rsidRPr="00CB5C8F">
        <w:rPr>
          <w:rFonts w:ascii="Times New Roman" w:hAnsi="Times New Roman"/>
          <w:color w:val="000000"/>
          <w:sz w:val="24"/>
          <w:szCs w:val="24"/>
        </w:rPr>
        <w:t>е</w:t>
      </w:r>
      <w:r w:rsidR="00A60FDE" w:rsidRPr="00CB5C8F">
        <w:rPr>
          <w:rFonts w:ascii="Times New Roman" w:hAnsi="Times New Roman"/>
          <w:color w:val="000000"/>
          <w:sz w:val="24"/>
          <w:szCs w:val="24"/>
        </w:rPr>
        <w:t xml:space="preserve">мена. Выдающиеся люди </w:t>
      </w:r>
      <w:r w:rsidRPr="00CB5C8F">
        <w:rPr>
          <w:rFonts w:ascii="Times New Roman" w:hAnsi="Times New Roman"/>
          <w:color w:val="000000"/>
          <w:sz w:val="24"/>
          <w:szCs w:val="24"/>
        </w:rPr>
        <w:t>разных эпох какносители базовых национальных ценностей. О</w:t>
      </w:r>
      <w:r w:rsidRPr="00CB5C8F">
        <w:rPr>
          <w:rFonts w:ascii="Times New Roman" w:hAnsi="Times New Roman"/>
          <w:color w:val="000000"/>
          <w:sz w:val="24"/>
          <w:szCs w:val="24"/>
        </w:rPr>
        <w:t>х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рана памятников истории икультуры. Посильное участие в охране памятников истории и культуры своегокрая. Личная ответственность каждого человека за сохранность </w:t>
      </w:r>
      <w:proofErr w:type="gramStart"/>
      <w:r w:rsidR="00A60FDE" w:rsidRPr="00CB5C8F">
        <w:rPr>
          <w:rFonts w:ascii="Times New Roman" w:hAnsi="Times New Roman"/>
          <w:color w:val="000000"/>
          <w:sz w:val="24"/>
          <w:szCs w:val="24"/>
        </w:rPr>
        <w:t>историко- культурного</w:t>
      </w:r>
      <w:proofErr w:type="gramEnd"/>
      <w:r w:rsidRPr="00CB5C8F">
        <w:rPr>
          <w:rFonts w:ascii="Times New Roman" w:hAnsi="Times New Roman"/>
          <w:color w:val="000000"/>
          <w:sz w:val="24"/>
          <w:szCs w:val="24"/>
        </w:rPr>
        <w:t xml:space="preserve"> наследия своего края.</w:t>
      </w:r>
    </w:p>
    <w:p w:rsidR="00D568F0" w:rsidRPr="00CB5C8F" w:rsidRDefault="006B5EBA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Страны и народы мира. Общее пред</w:t>
      </w:r>
      <w:r w:rsidR="00A60FDE" w:rsidRPr="00CB5C8F">
        <w:rPr>
          <w:rFonts w:ascii="Times New Roman" w:hAnsi="Times New Roman"/>
          <w:color w:val="000000"/>
          <w:sz w:val="24"/>
          <w:szCs w:val="24"/>
        </w:rPr>
        <w:t xml:space="preserve">ставление о многообразии стран, </w:t>
      </w:r>
      <w:r w:rsidRPr="00CB5C8F">
        <w:rPr>
          <w:rFonts w:ascii="Times New Roman" w:hAnsi="Times New Roman"/>
          <w:color w:val="000000"/>
          <w:sz w:val="24"/>
          <w:szCs w:val="24"/>
        </w:rPr>
        <w:t>народов,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рел</w:t>
      </w:r>
      <w:r w:rsidRPr="00CB5C8F">
        <w:rPr>
          <w:rFonts w:ascii="Times New Roman" w:hAnsi="Times New Roman"/>
          <w:color w:val="000000"/>
          <w:sz w:val="24"/>
          <w:szCs w:val="24"/>
        </w:rPr>
        <w:t>и</w:t>
      </w:r>
      <w:r w:rsidRPr="00CB5C8F">
        <w:rPr>
          <w:rFonts w:ascii="Times New Roman" w:hAnsi="Times New Roman"/>
          <w:color w:val="000000"/>
          <w:sz w:val="24"/>
          <w:szCs w:val="24"/>
        </w:rPr>
        <w:t xml:space="preserve">гий на Земле. </w:t>
      </w:r>
      <w:proofErr w:type="gramStart"/>
      <w:r w:rsidRPr="00CB5C8F">
        <w:rPr>
          <w:rFonts w:ascii="Times New Roman" w:hAnsi="Times New Roman"/>
          <w:color w:val="000000"/>
          <w:sz w:val="24"/>
          <w:szCs w:val="24"/>
        </w:rPr>
        <w:t xml:space="preserve">Знакомство с </w:t>
      </w:r>
      <w:r w:rsidR="00680F46" w:rsidRPr="00CB5C8F">
        <w:rPr>
          <w:rFonts w:ascii="Times New Roman" w:hAnsi="Times New Roman"/>
          <w:color w:val="000000"/>
          <w:sz w:val="24"/>
          <w:szCs w:val="24"/>
        </w:rPr>
        <w:t>(</w:t>
      </w:r>
      <w:r w:rsidR="00680F46" w:rsidRPr="00CB5C8F">
        <w:rPr>
          <w:rFonts w:ascii="Times New Roman" w:hAnsi="Times New Roman"/>
          <w:sz w:val="24"/>
          <w:szCs w:val="24"/>
        </w:rPr>
        <w:t xml:space="preserve">Франция, США, Япония, </w:t>
      </w:r>
      <w:r w:rsidR="000868BB" w:rsidRPr="00CB5C8F">
        <w:rPr>
          <w:rFonts w:ascii="Times New Roman" w:hAnsi="Times New Roman"/>
          <w:sz w:val="24"/>
          <w:szCs w:val="24"/>
        </w:rPr>
        <w:t>Италия</w:t>
      </w:r>
      <w:r w:rsidR="00680F46" w:rsidRPr="00CB5C8F">
        <w:rPr>
          <w:rFonts w:ascii="Times New Roman" w:hAnsi="Times New Roman"/>
          <w:sz w:val="24"/>
          <w:szCs w:val="24"/>
        </w:rPr>
        <w:t xml:space="preserve">) </w:t>
      </w:r>
      <w:r w:rsidRPr="00CB5C8F">
        <w:rPr>
          <w:rFonts w:ascii="Times New Roman" w:hAnsi="Times New Roman"/>
          <w:color w:val="000000"/>
          <w:sz w:val="24"/>
          <w:szCs w:val="24"/>
        </w:rPr>
        <w:t>странами (с контрастн</w:t>
      </w:r>
      <w:r w:rsidRPr="00CB5C8F">
        <w:rPr>
          <w:rFonts w:ascii="Times New Roman" w:hAnsi="Times New Roman"/>
          <w:color w:val="000000"/>
          <w:sz w:val="24"/>
          <w:szCs w:val="24"/>
        </w:rPr>
        <w:t>ы</w:t>
      </w:r>
      <w:r w:rsidRPr="00CB5C8F">
        <w:rPr>
          <w:rFonts w:ascii="Times New Roman" w:hAnsi="Times New Roman"/>
          <w:color w:val="000000"/>
          <w:sz w:val="24"/>
          <w:szCs w:val="24"/>
        </w:rPr>
        <w:t>миособенностями): название, расположение на политической карте, столица, главныед</w:t>
      </w:r>
      <w:r w:rsidRPr="00CB5C8F">
        <w:rPr>
          <w:rFonts w:ascii="Times New Roman" w:hAnsi="Times New Roman"/>
          <w:color w:val="000000"/>
          <w:sz w:val="24"/>
          <w:szCs w:val="24"/>
        </w:rPr>
        <w:t>о</w:t>
      </w:r>
      <w:r w:rsidRPr="00CB5C8F">
        <w:rPr>
          <w:rFonts w:ascii="Times New Roman" w:hAnsi="Times New Roman"/>
          <w:color w:val="000000"/>
          <w:sz w:val="24"/>
          <w:szCs w:val="24"/>
        </w:rPr>
        <w:t>стопримечательности.</w:t>
      </w:r>
      <w:proofErr w:type="gramEnd"/>
    </w:p>
    <w:p w:rsidR="00A60FDE" w:rsidRPr="00CB5C8F" w:rsidRDefault="00A60FDE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A60FDE" w:rsidRPr="00CB5C8F" w:rsidRDefault="00A60FDE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Ценность здоровья и здорового образа жизни.</w:t>
      </w:r>
    </w:p>
    <w:p w:rsidR="004A3005" w:rsidRPr="00CB5C8F" w:rsidRDefault="00A60FDE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Режим дня школьника, чередование труда и отдыха в режиме дня; личная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гигиена. Физическая культура, закаливание, игры на воздухе как условие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сохранения и укрепления здоровья. Личная ответственность каждого человека за сохран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ние и укрепление своего физического и нравственного здоровья.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Номера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телефонов эк</w:t>
      </w:r>
      <w:r w:rsidRPr="00CB5C8F">
        <w:rPr>
          <w:rFonts w:ascii="Times New Roman" w:hAnsi="Times New Roman"/>
          <w:color w:val="000000"/>
          <w:sz w:val="24"/>
          <w:szCs w:val="24"/>
        </w:rPr>
        <w:t>с</w:t>
      </w:r>
      <w:r w:rsidRPr="00CB5C8F">
        <w:rPr>
          <w:rFonts w:ascii="Times New Roman" w:hAnsi="Times New Roman"/>
          <w:color w:val="000000"/>
          <w:sz w:val="24"/>
          <w:szCs w:val="24"/>
        </w:rPr>
        <w:t>тренной помощи. Первая помощь при легких травмах (ушиб, порез,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F">
        <w:rPr>
          <w:rFonts w:ascii="Times New Roman" w:hAnsi="Times New Roman"/>
          <w:color w:val="000000"/>
          <w:sz w:val="24"/>
          <w:szCs w:val="24"/>
        </w:rPr>
        <w:t>ожог), обморажив</w:t>
      </w:r>
      <w:r w:rsidRPr="00CB5C8F">
        <w:rPr>
          <w:rFonts w:ascii="Times New Roman" w:hAnsi="Times New Roman"/>
          <w:color w:val="000000"/>
          <w:sz w:val="24"/>
          <w:szCs w:val="24"/>
        </w:rPr>
        <w:t>а</w:t>
      </w:r>
      <w:r w:rsidRPr="00CB5C8F">
        <w:rPr>
          <w:rFonts w:ascii="Times New Roman" w:hAnsi="Times New Roman"/>
          <w:color w:val="000000"/>
          <w:sz w:val="24"/>
          <w:szCs w:val="24"/>
        </w:rPr>
        <w:t>нии, перегреве.</w:t>
      </w:r>
    </w:p>
    <w:p w:rsidR="004A3005" w:rsidRPr="00CB5C8F" w:rsidRDefault="00A60FDE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Дорога от дома до школы, правила безопасного поведения на дорогах, на</w:t>
      </w:r>
      <w:r w:rsidRPr="00CB5C8F">
        <w:rPr>
          <w:rFonts w:ascii="Times New Roman" w:hAnsi="Times New Roman"/>
          <w:color w:val="000000"/>
          <w:sz w:val="24"/>
          <w:szCs w:val="24"/>
        </w:rPr>
        <w:br/>
        <w:t>транспорте (наземном, в том числе железнодорожном, воздушном и водном), влесу, на водоеме в разное время года. Правила пожарной безопасности, основныеправила обращ</w:t>
      </w:r>
      <w:r w:rsidRPr="00CB5C8F">
        <w:rPr>
          <w:rFonts w:ascii="Times New Roman" w:hAnsi="Times New Roman"/>
          <w:color w:val="000000"/>
          <w:sz w:val="24"/>
          <w:szCs w:val="24"/>
        </w:rPr>
        <w:t>е</w:t>
      </w:r>
      <w:r w:rsidRPr="00CB5C8F">
        <w:rPr>
          <w:rFonts w:ascii="Times New Roman" w:hAnsi="Times New Roman"/>
          <w:color w:val="000000"/>
          <w:sz w:val="24"/>
          <w:szCs w:val="24"/>
        </w:rPr>
        <w:t>ния с газом, электричеством, водой.</w:t>
      </w:r>
    </w:p>
    <w:p w:rsidR="004A3005" w:rsidRPr="00CB5C8F" w:rsidRDefault="00A60FDE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>Правила безопасного поведения в природе.</w:t>
      </w:r>
    </w:p>
    <w:p w:rsidR="00776403" w:rsidRPr="00CB5C8F" w:rsidRDefault="00A60FDE" w:rsidP="0042210B">
      <w:pPr>
        <w:pStyle w:val="a3"/>
        <w:spacing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B5C8F">
        <w:rPr>
          <w:rFonts w:ascii="Times New Roman" w:hAnsi="Times New Roman"/>
          <w:color w:val="000000"/>
          <w:sz w:val="24"/>
          <w:szCs w:val="24"/>
        </w:rPr>
        <w:t xml:space="preserve">Забота о здоровье </w:t>
      </w:r>
      <w:r w:rsidR="0042210B" w:rsidRPr="00CB5C8F">
        <w:rPr>
          <w:rFonts w:ascii="Times New Roman" w:hAnsi="Times New Roman"/>
          <w:color w:val="000000"/>
          <w:sz w:val="24"/>
          <w:szCs w:val="24"/>
        </w:rPr>
        <w:t>и безопасности окружающих людей.</w:t>
      </w:r>
    </w:p>
    <w:p w:rsidR="00776403" w:rsidRPr="00CB5C8F" w:rsidRDefault="00776403" w:rsidP="0042210B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52C2" w:rsidRDefault="00AB52C2" w:rsidP="0042210B">
      <w:pPr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0"/>
      <w:bookmarkEnd w:id="1"/>
      <w:bookmarkEnd w:id="2"/>
    </w:p>
    <w:p w:rsidR="00CB5C8F" w:rsidRDefault="00CB5C8F" w:rsidP="0042210B">
      <w:pPr>
        <w:jc w:val="both"/>
        <w:rPr>
          <w:rFonts w:ascii="Times New Roman" w:hAnsi="Times New Roman"/>
          <w:sz w:val="24"/>
          <w:szCs w:val="24"/>
        </w:rPr>
      </w:pPr>
    </w:p>
    <w:p w:rsidR="00CB5C8F" w:rsidRPr="00CB5C8F" w:rsidRDefault="00CB5C8F" w:rsidP="0042210B">
      <w:pPr>
        <w:jc w:val="both"/>
        <w:rPr>
          <w:rFonts w:ascii="Times New Roman" w:hAnsi="Times New Roman"/>
          <w:sz w:val="24"/>
          <w:szCs w:val="24"/>
        </w:rPr>
      </w:pPr>
    </w:p>
    <w:p w:rsidR="00D53527" w:rsidRPr="00CB5C8F" w:rsidRDefault="00D53527" w:rsidP="004E605A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C8F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</w:t>
      </w:r>
    </w:p>
    <w:p w:rsidR="00D53527" w:rsidRPr="00CB5C8F" w:rsidRDefault="00D53527" w:rsidP="0042210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5C8F"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 w:rsidRPr="00CB5C8F">
        <w:rPr>
          <w:rFonts w:ascii="Times New Roman" w:hAnsi="Times New Roman"/>
          <w:b/>
          <w:sz w:val="24"/>
          <w:szCs w:val="24"/>
        </w:rPr>
        <w:t xml:space="preserve"> на освоение каждой темы</w:t>
      </w:r>
    </w:p>
    <w:p w:rsidR="00860CEF" w:rsidRPr="00CB5C8F" w:rsidRDefault="00860CEF" w:rsidP="0042210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242"/>
        <w:gridCol w:w="6096"/>
        <w:gridCol w:w="1842"/>
      </w:tblGrid>
      <w:tr w:rsidR="00D53527" w:rsidRPr="00CB5C8F" w:rsidTr="0042210B">
        <w:tc>
          <w:tcPr>
            <w:tcW w:w="1242" w:type="dxa"/>
          </w:tcPr>
          <w:p w:rsidR="00D53527" w:rsidRPr="00CB5C8F" w:rsidRDefault="00D53527" w:rsidP="004221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096" w:type="dxa"/>
          </w:tcPr>
          <w:p w:rsidR="00D53527" w:rsidRPr="00CB5C8F" w:rsidRDefault="00D53527" w:rsidP="004221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, раздел темы</w:t>
            </w:r>
          </w:p>
        </w:tc>
        <w:tc>
          <w:tcPr>
            <w:tcW w:w="1842" w:type="dxa"/>
          </w:tcPr>
          <w:p w:rsidR="00D53527" w:rsidRPr="00CB5C8F" w:rsidRDefault="00D53527" w:rsidP="0042210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3527" w:rsidRPr="00CB5C8F" w:rsidTr="0042210B">
        <w:tc>
          <w:tcPr>
            <w:tcW w:w="1242" w:type="dxa"/>
            <w:vMerge w:val="restart"/>
          </w:tcPr>
          <w:p w:rsidR="00D53527" w:rsidRPr="00CB5C8F" w:rsidRDefault="00D53527" w:rsidP="00860CE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0643B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одный урок</w:t>
            </w:r>
          </w:p>
        </w:tc>
        <w:tc>
          <w:tcPr>
            <w:tcW w:w="1842" w:type="dxa"/>
            <w:hideMark/>
          </w:tcPr>
          <w:p w:rsidR="00D53527" w:rsidRPr="00CB5C8F" w:rsidRDefault="00FE09FF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BB53E3" w:rsidP="00A87E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B5C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дел «Что и кто?» 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A87E99" w:rsidP="00A87E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53E3" w:rsidRPr="00CB5C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</w:t>
            </w:r>
            <w:r w:rsidR="00BB53E3" w:rsidRPr="00CB5C8F">
              <w:rPr>
                <w:rFonts w:ascii="Times New Roman" w:eastAsia="Times New Roman" w:hAnsi="Times New Roman"/>
                <w:bCs/>
                <w:sz w:val="24"/>
                <w:szCs w:val="24"/>
              </w:rPr>
              <w:t>Как, откуда и куда?»</w:t>
            </w:r>
            <w:r w:rsidR="00BB53E3" w:rsidRPr="00CB5C8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B5C8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A87E99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53E3" w:rsidRPr="00CB5C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Где и когда?»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A87E99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53E3" w:rsidRPr="00CB5C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Почему и зачем?»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D53527" w:rsidRPr="00CB5C8F" w:rsidTr="0042210B">
        <w:tc>
          <w:tcPr>
            <w:tcW w:w="1242" w:type="dxa"/>
            <w:vMerge w:val="restart"/>
          </w:tcPr>
          <w:p w:rsidR="00D53527" w:rsidRPr="00CB5C8F" w:rsidRDefault="00D53527" w:rsidP="00860CE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hideMark/>
          </w:tcPr>
          <w:p w:rsidR="00D53527" w:rsidRPr="00CB5C8F" w:rsidRDefault="00BB53E3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</w:rPr>
              <w:t xml:space="preserve"> Где мы живём? </w:t>
            </w:r>
          </w:p>
        </w:tc>
        <w:tc>
          <w:tcPr>
            <w:tcW w:w="1842" w:type="dxa"/>
            <w:hideMark/>
          </w:tcPr>
          <w:p w:rsidR="00D53527" w:rsidRPr="00CB5C8F" w:rsidRDefault="00A87E99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53E3" w:rsidRPr="00CB5C8F">
              <w:rPr>
                <w:rFonts w:ascii="Times New Roman" w:hAnsi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53E3" w:rsidRPr="00CB5C8F">
              <w:rPr>
                <w:rFonts w:ascii="Times New Roman" w:hAnsi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BB53E3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1842" w:type="dxa"/>
            <w:hideMark/>
          </w:tcPr>
          <w:p w:rsidR="00D53527" w:rsidRPr="00CB5C8F" w:rsidRDefault="00A87E99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A87E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ние </w:t>
            </w:r>
            <w:r w:rsidR="00BB53E3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7E99" w:rsidRPr="00CB5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53E3" w:rsidRPr="00CB5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:rsidR="00D53527" w:rsidRPr="00CB5C8F" w:rsidRDefault="00A87E99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A87E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я </w:t>
            </w:r>
            <w:r w:rsidR="00A87E99" w:rsidRPr="00CB5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D53527" w:rsidRPr="00CB5C8F" w:rsidTr="0042210B">
        <w:tc>
          <w:tcPr>
            <w:tcW w:w="1242" w:type="dxa"/>
            <w:vMerge w:val="restart"/>
          </w:tcPr>
          <w:p w:rsidR="00D53527" w:rsidRPr="00CB5C8F" w:rsidRDefault="00D53527" w:rsidP="00860CE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hideMark/>
          </w:tcPr>
          <w:p w:rsidR="00D53527" w:rsidRPr="00CB5C8F" w:rsidRDefault="00A87E99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B36" w:rsidRPr="00CB5C8F">
              <w:rPr>
                <w:rFonts w:ascii="Times New Roman" w:hAnsi="Times New Roman"/>
                <w:sz w:val="24"/>
                <w:szCs w:val="24"/>
              </w:rPr>
              <w:t xml:space="preserve">«Как устроен мир» </w:t>
            </w:r>
          </w:p>
        </w:tc>
        <w:tc>
          <w:tcPr>
            <w:tcW w:w="1842" w:type="dxa"/>
            <w:hideMark/>
          </w:tcPr>
          <w:p w:rsidR="00D53527" w:rsidRPr="00CB5C8F" w:rsidRDefault="00A87E99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A87E99" w:rsidP="00A87E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B36" w:rsidRPr="00CB5C8F">
              <w:rPr>
                <w:rFonts w:ascii="Times New Roman" w:hAnsi="Times New Roman"/>
                <w:sz w:val="24"/>
                <w:szCs w:val="24"/>
              </w:rPr>
              <w:t xml:space="preserve">«Эта удивительная природа» </w:t>
            </w:r>
            <w:r w:rsidRPr="00CB5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и наше здоровье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526B36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ша безопасность </w:t>
            </w:r>
          </w:p>
        </w:tc>
        <w:tc>
          <w:tcPr>
            <w:tcW w:w="1842" w:type="dxa"/>
            <w:hideMark/>
          </w:tcPr>
          <w:p w:rsidR="00D53527" w:rsidRPr="00CB5C8F" w:rsidRDefault="00A87E99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A87E99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B36" w:rsidRPr="00CB5C8F">
              <w:rPr>
                <w:rFonts w:ascii="Times New Roman" w:hAnsi="Times New Roman"/>
                <w:sz w:val="24"/>
                <w:szCs w:val="24"/>
              </w:rPr>
              <w:t xml:space="preserve">«Чему учит экономика»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A87E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я по городам и странам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D53527" w:rsidRPr="00CB5C8F" w:rsidTr="0042210B">
        <w:tc>
          <w:tcPr>
            <w:tcW w:w="1242" w:type="dxa"/>
            <w:vMerge w:val="restart"/>
          </w:tcPr>
          <w:p w:rsidR="00D53527" w:rsidRPr="00CB5C8F" w:rsidRDefault="00D53527" w:rsidP="00860CE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hideMark/>
          </w:tcPr>
          <w:p w:rsidR="00D53527" w:rsidRPr="00CB5C8F" w:rsidRDefault="00D53527" w:rsidP="00A87E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1842" w:type="dxa"/>
            <w:hideMark/>
          </w:tcPr>
          <w:p w:rsidR="00D53527" w:rsidRPr="00CB5C8F" w:rsidRDefault="009C67AE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526B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а России </w:t>
            </w:r>
            <w:r w:rsidR="00BB53E3" w:rsidRPr="00CB5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A87E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Родной край – часть большой страны</w:t>
            </w:r>
          </w:p>
        </w:tc>
        <w:tc>
          <w:tcPr>
            <w:tcW w:w="1842" w:type="dxa"/>
            <w:hideMark/>
          </w:tcPr>
          <w:p w:rsidR="00D53527" w:rsidRPr="00CB5C8F" w:rsidRDefault="009C67AE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7E99"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A87E9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Всемирной истории </w:t>
            </w:r>
          </w:p>
        </w:tc>
        <w:tc>
          <w:tcPr>
            <w:tcW w:w="1842" w:type="dxa"/>
            <w:hideMark/>
          </w:tcPr>
          <w:p w:rsidR="00D53527" w:rsidRPr="00CB5C8F" w:rsidRDefault="00A87E99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истории России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ая Россия </w:t>
            </w:r>
          </w:p>
        </w:tc>
        <w:tc>
          <w:tcPr>
            <w:tcW w:w="1842" w:type="dxa"/>
            <w:hideMark/>
          </w:tcPr>
          <w:p w:rsidR="00D53527" w:rsidRPr="00CB5C8F" w:rsidRDefault="00A87E99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53527" w:rsidRPr="00CB5C8F" w:rsidTr="0042210B">
        <w:tc>
          <w:tcPr>
            <w:tcW w:w="1242" w:type="dxa"/>
            <w:vMerge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hideMark/>
          </w:tcPr>
          <w:p w:rsidR="00D53527" w:rsidRPr="00CB5C8F" w:rsidRDefault="00D53527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2" w:type="dxa"/>
            <w:hideMark/>
          </w:tcPr>
          <w:p w:rsidR="00D53527" w:rsidRPr="00CB5C8F" w:rsidRDefault="00D53527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1069F"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41D0D" w:rsidRPr="00CB5C8F" w:rsidTr="0042210B">
        <w:tc>
          <w:tcPr>
            <w:tcW w:w="1242" w:type="dxa"/>
          </w:tcPr>
          <w:p w:rsidR="00441D0D" w:rsidRPr="00CB5C8F" w:rsidRDefault="00441D0D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441D0D" w:rsidRPr="00CB5C8F" w:rsidRDefault="00441D0D" w:rsidP="0042210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 </w:t>
            </w:r>
            <w:r w:rsidR="00C3445B"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842" w:type="dxa"/>
          </w:tcPr>
          <w:p w:rsidR="00441D0D" w:rsidRPr="00CB5C8F" w:rsidRDefault="00441D0D" w:rsidP="00BB53E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C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</w:tr>
    </w:tbl>
    <w:p w:rsidR="00D53527" w:rsidRPr="00CB5C8F" w:rsidRDefault="00D53527" w:rsidP="00B93084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D53527" w:rsidRPr="00CB5C8F" w:rsidSect="00CB0567"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346E03" w:rsidRPr="00CB5C8F" w:rsidRDefault="00346E03" w:rsidP="00CB5C8F">
      <w:pPr>
        <w:tabs>
          <w:tab w:val="left" w:pos="8923"/>
        </w:tabs>
        <w:rPr>
          <w:sz w:val="24"/>
          <w:szCs w:val="24"/>
        </w:rPr>
      </w:pPr>
    </w:p>
    <w:sectPr w:rsidR="00346E03" w:rsidRPr="00CB5C8F" w:rsidSect="00A1069F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F60"/>
    <w:multiLevelType w:val="hybridMultilevel"/>
    <w:tmpl w:val="C86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179"/>
    <w:multiLevelType w:val="hybridMultilevel"/>
    <w:tmpl w:val="BA7CCE72"/>
    <w:lvl w:ilvl="0" w:tplc="D16EE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43CE"/>
    <w:multiLevelType w:val="hybridMultilevel"/>
    <w:tmpl w:val="F40C23C0"/>
    <w:lvl w:ilvl="0" w:tplc="4858D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0952"/>
    <w:multiLevelType w:val="hybridMultilevel"/>
    <w:tmpl w:val="364ED3F6"/>
    <w:lvl w:ilvl="0" w:tplc="BE6C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F16D3"/>
    <w:multiLevelType w:val="hybridMultilevel"/>
    <w:tmpl w:val="AA06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42528"/>
    <w:multiLevelType w:val="hybridMultilevel"/>
    <w:tmpl w:val="C86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6B93"/>
    <w:multiLevelType w:val="hybridMultilevel"/>
    <w:tmpl w:val="C86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23E63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32540"/>
    <w:multiLevelType w:val="hybridMultilevel"/>
    <w:tmpl w:val="A55A16BE"/>
    <w:lvl w:ilvl="0" w:tplc="4858D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905939"/>
    <w:rsid w:val="000102E9"/>
    <w:rsid w:val="00012993"/>
    <w:rsid w:val="000274F5"/>
    <w:rsid w:val="00042485"/>
    <w:rsid w:val="00062694"/>
    <w:rsid w:val="000641F0"/>
    <w:rsid w:val="000674AB"/>
    <w:rsid w:val="00072E6D"/>
    <w:rsid w:val="00075B97"/>
    <w:rsid w:val="00085DC2"/>
    <w:rsid w:val="000868BB"/>
    <w:rsid w:val="00087F1F"/>
    <w:rsid w:val="000922CB"/>
    <w:rsid w:val="000A56B5"/>
    <w:rsid w:val="000C1538"/>
    <w:rsid w:val="000D52DF"/>
    <w:rsid w:val="000E118F"/>
    <w:rsid w:val="000E5328"/>
    <w:rsid w:val="000F1643"/>
    <w:rsid w:val="000F4B2E"/>
    <w:rsid w:val="001062D3"/>
    <w:rsid w:val="0010680D"/>
    <w:rsid w:val="0010693C"/>
    <w:rsid w:val="001213A7"/>
    <w:rsid w:val="00123A34"/>
    <w:rsid w:val="0012703B"/>
    <w:rsid w:val="00140627"/>
    <w:rsid w:val="00145DAD"/>
    <w:rsid w:val="001470C2"/>
    <w:rsid w:val="001663E3"/>
    <w:rsid w:val="001752EE"/>
    <w:rsid w:val="00180003"/>
    <w:rsid w:val="00184B27"/>
    <w:rsid w:val="00194A83"/>
    <w:rsid w:val="001C7218"/>
    <w:rsid w:val="001E24A2"/>
    <w:rsid w:val="001F654E"/>
    <w:rsid w:val="002013E3"/>
    <w:rsid w:val="00201B7A"/>
    <w:rsid w:val="0021602F"/>
    <w:rsid w:val="00222114"/>
    <w:rsid w:val="0025340A"/>
    <w:rsid w:val="00262393"/>
    <w:rsid w:val="00266591"/>
    <w:rsid w:val="00274DC9"/>
    <w:rsid w:val="00290EE8"/>
    <w:rsid w:val="0029364B"/>
    <w:rsid w:val="002B4BFF"/>
    <w:rsid w:val="002C5155"/>
    <w:rsid w:val="002D1F41"/>
    <w:rsid w:val="002D2B07"/>
    <w:rsid w:val="002E152D"/>
    <w:rsid w:val="002E5146"/>
    <w:rsid w:val="002E7656"/>
    <w:rsid w:val="002F207E"/>
    <w:rsid w:val="002F5385"/>
    <w:rsid w:val="003034F9"/>
    <w:rsid w:val="00303EFE"/>
    <w:rsid w:val="00311307"/>
    <w:rsid w:val="00322C79"/>
    <w:rsid w:val="00324EB8"/>
    <w:rsid w:val="0033117B"/>
    <w:rsid w:val="00332389"/>
    <w:rsid w:val="00341031"/>
    <w:rsid w:val="00342296"/>
    <w:rsid w:val="00345E21"/>
    <w:rsid w:val="00346E03"/>
    <w:rsid w:val="00354CA3"/>
    <w:rsid w:val="00366CCD"/>
    <w:rsid w:val="00370F7C"/>
    <w:rsid w:val="00381838"/>
    <w:rsid w:val="0038277E"/>
    <w:rsid w:val="003850B9"/>
    <w:rsid w:val="00391256"/>
    <w:rsid w:val="0039140A"/>
    <w:rsid w:val="00392F81"/>
    <w:rsid w:val="00396A78"/>
    <w:rsid w:val="003B5F71"/>
    <w:rsid w:val="003D292D"/>
    <w:rsid w:val="003D2A0C"/>
    <w:rsid w:val="003D3F15"/>
    <w:rsid w:val="003D6DEE"/>
    <w:rsid w:val="003E0134"/>
    <w:rsid w:val="003E7435"/>
    <w:rsid w:val="003F14D0"/>
    <w:rsid w:val="003F20BA"/>
    <w:rsid w:val="003F4B95"/>
    <w:rsid w:val="003F579E"/>
    <w:rsid w:val="003F7235"/>
    <w:rsid w:val="0042210B"/>
    <w:rsid w:val="0043180C"/>
    <w:rsid w:val="004341E5"/>
    <w:rsid w:val="00441D0D"/>
    <w:rsid w:val="004518DA"/>
    <w:rsid w:val="004571AB"/>
    <w:rsid w:val="004976CF"/>
    <w:rsid w:val="004A0A27"/>
    <w:rsid w:val="004A1D7F"/>
    <w:rsid w:val="004A3005"/>
    <w:rsid w:val="004A60B7"/>
    <w:rsid w:val="004E605A"/>
    <w:rsid w:val="004F2FC4"/>
    <w:rsid w:val="004F523C"/>
    <w:rsid w:val="005001E0"/>
    <w:rsid w:val="005010D9"/>
    <w:rsid w:val="005011E0"/>
    <w:rsid w:val="00502F95"/>
    <w:rsid w:val="005248CC"/>
    <w:rsid w:val="00526B36"/>
    <w:rsid w:val="00530CB6"/>
    <w:rsid w:val="005342C6"/>
    <w:rsid w:val="00536E97"/>
    <w:rsid w:val="0054322D"/>
    <w:rsid w:val="005456D0"/>
    <w:rsid w:val="005474D9"/>
    <w:rsid w:val="00550F6D"/>
    <w:rsid w:val="00554924"/>
    <w:rsid w:val="00563486"/>
    <w:rsid w:val="005673B3"/>
    <w:rsid w:val="00581AB9"/>
    <w:rsid w:val="00593DFF"/>
    <w:rsid w:val="00594CAD"/>
    <w:rsid w:val="00595936"/>
    <w:rsid w:val="005A09D5"/>
    <w:rsid w:val="005A4E52"/>
    <w:rsid w:val="005A752F"/>
    <w:rsid w:val="005B4D00"/>
    <w:rsid w:val="005C28B4"/>
    <w:rsid w:val="005C5824"/>
    <w:rsid w:val="005D4C1B"/>
    <w:rsid w:val="005D77D8"/>
    <w:rsid w:val="005E0C06"/>
    <w:rsid w:val="005E7B10"/>
    <w:rsid w:val="005F07D0"/>
    <w:rsid w:val="0061216F"/>
    <w:rsid w:val="0062083C"/>
    <w:rsid w:val="006353B7"/>
    <w:rsid w:val="00645FE5"/>
    <w:rsid w:val="006520D7"/>
    <w:rsid w:val="00652F51"/>
    <w:rsid w:val="00664762"/>
    <w:rsid w:val="00664AF8"/>
    <w:rsid w:val="00680F46"/>
    <w:rsid w:val="00687D0A"/>
    <w:rsid w:val="00696863"/>
    <w:rsid w:val="006970C0"/>
    <w:rsid w:val="00697B78"/>
    <w:rsid w:val="006A306B"/>
    <w:rsid w:val="006A7741"/>
    <w:rsid w:val="006B5EBA"/>
    <w:rsid w:val="006E7500"/>
    <w:rsid w:val="00700FC8"/>
    <w:rsid w:val="00714A20"/>
    <w:rsid w:val="007278F0"/>
    <w:rsid w:val="00730604"/>
    <w:rsid w:val="007447F9"/>
    <w:rsid w:val="00775D0E"/>
    <w:rsid w:val="00776403"/>
    <w:rsid w:val="00776E8E"/>
    <w:rsid w:val="00796327"/>
    <w:rsid w:val="007A10FA"/>
    <w:rsid w:val="007C0236"/>
    <w:rsid w:val="007C64C8"/>
    <w:rsid w:val="007E2E0A"/>
    <w:rsid w:val="008012EE"/>
    <w:rsid w:val="008060F7"/>
    <w:rsid w:val="008078C1"/>
    <w:rsid w:val="0084080A"/>
    <w:rsid w:val="00855AA8"/>
    <w:rsid w:val="00860CEF"/>
    <w:rsid w:val="0086678E"/>
    <w:rsid w:val="00867495"/>
    <w:rsid w:val="00873A9F"/>
    <w:rsid w:val="00873AED"/>
    <w:rsid w:val="0087498A"/>
    <w:rsid w:val="0088155A"/>
    <w:rsid w:val="008838C3"/>
    <w:rsid w:val="008865F2"/>
    <w:rsid w:val="00886EAB"/>
    <w:rsid w:val="00897E3A"/>
    <w:rsid w:val="008B7089"/>
    <w:rsid w:val="008B72DC"/>
    <w:rsid w:val="008C3378"/>
    <w:rsid w:val="008D46C0"/>
    <w:rsid w:val="008F23F1"/>
    <w:rsid w:val="00905939"/>
    <w:rsid w:val="00926D0E"/>
    <w:rsid w:val="00932C02"/>
    <w:rsid w:val="00937A07"/>
    <w:rsid w:val="00941E15"/>
    <w:rsid w:val="00945123"/>
    <w:rsid w:val="00950DEE"/>
    <w:rsid w:val="00955924"/>
    <w:rsid w:val="00956F08"/>
    <w:rsid w:val="00957F1C"/>
    <w:rsid w:val="009601D7"/>
    <w:rsid w:val="00964D84"/>
    <w:rsid w:val="00967969"/>
    <w:rsid w:val="00967C09"/>
    <w:rsid w:val="00971DA2"/>
    <w:rsid w:val="009848B3"/>
    <w:rsid w:val="0099184C"/>
    <w:rsid w:val="00992C56"/>
    <w:rsid w:val="009B4718"/>
    <w:rsid w:val="009B6E00"/>
    <w:rsid w:val="009C283F"/>
    <w:rsid w:val="009C67AE"/>
    <w:rsid w:val="009D6B08"/>
    <w:rsid w:val="009E1BE5"/>
    <w:rsid w:val="009F0037"/>
    <w:rsid w:val="00A0085B"/>
    <w:rsid w:val="00A1069F"/>
    <w:rsid w:val="00A30087"/>
    <w:rsid w:val="00A36BE9"/>
    <w:rsid w:val="00A60FDE"/>
    <w:rsid w:val="00A62471"/>
    <w:rsid w:val="00A6278D"/>
    <w:rsid w:val="00A64642"/>
    <w:rsid w:val="00A65224"/>
    <w:rsid w:val="00A660CE"/>
    <w:rsid w:val="00A76D3F"/>
    <w:rsid w:val="00A87E99"/>
    <w:rsid w:val="00A93B42"/>
    <w:rsid w:val="00AA035E"/>
    <w:rsid w:val="00AA21D9"/>
    <w:rsid w:val="00AA3E86"/>
    <w:rsid w:val="00AB52C2"/>
    <w:rsid w:val="00AD1495"/>
    <w:rsid w:val="00AD381C"/>
    <w:rsid w:val="00AE1781"/>
    <w:rsid w:val="00AF23F5"/>
    <w:rsid w:val="00B0246F"/>
    <w:rsid w:val="00B21955"/>
    <w:rsid w:val="00B34997"/>
    <w:rsid w:val="00B6286D"/>
    <w:rsid w:val="00B858F3"/>
    <w:rsid w:val="00B93084"/>
    <w:rsid w:val="00B96DF2"/>
    <w:rsid w:val="00BA20FC"/>
    <w:rsid w:val="00BA7B65"/>
    <w:rsid w:val="00BB53E3"/>
    <w:rsid w:val="00BB57CD"/>
    <w:rsid w:val="00BE3487"/>
    <w:rsid w:val="00BF288B"/>
    <w:rsid w:val="00C17218"/>
    <w:rsid w:val="00C17E37"/>
    <w:rsid w:val="00C3445B"/>
    <w:rsid w:val="00C6119F"/>
    <w:rsid w:val="00C71292"/>
    <w:rsid w:val="00C774E2"/>
    <w:rsid w:val="00C80C17"/>
    <w:rsid w:val="00C94B81"/>
    <w:rsid w:val="00CB0567"/>
    <w:rsid w:val="00CB0CBD"/>
    <w:rsid w:val="00CB280C"/>
    <w:rsid w:val="00CB5C8F"/>
    <w:rsid w:val="00CB6CD9"/>
    <w:rsid w:val="00CD70F7"/>
    <w:rsid w:val="00D2709A"/>
    <w:rsid w:val="00D53527"/>
    <w:rsid w:val="00D56643"/>
    <w:rsid w:val="00D568F0"/>
    <w:rsid w:val="00D66A69"/>
    <w:rsid w:val="00D67A5A"/>
    <w:rsid w:val="00D73A4A"/>
    <w:rsid w:val="00D74247"/>
    <w:rsid w:val="00D77CB1"/>
    <w:rsid w:val="00D842EA"/>
    <w:rsid w:val="00D91C80"/>
    <w:rsid w:val="00D93023"/>
    <w:rsid w:val="00D977DC"/>
    <w:rsid w:val="00DA4DF9"/>
    <w:rsid w:val="00DB56AE"/>
    <w:rsid w:val="00DB6773"/>
    <w:rsid w:val="00DC0D5D"/>
    <w:rsid w:val="00DD1793"/>
    <w:rsid w:val="00DE09A9"/>
    <w:rsid w:val="00DE323C"/>
    <w:rsid w:val="00DE477F"/>
    <w:rsid w:val="00E0257B"/>
    <w:rsid w:val="00E1641F"/>
    <w:rsid w:val="00E1755B"/>
    <w:rsid w:val="00E209C0"/>
    <w:rsid w:val="00E23B14"/>
    <w:rsid w:val="00E275BA"/>
    <w:rsid w:val="00E31255"/>
    <w:rsid w:val="00E36904"/>
    <w:rsid w:val="00E421F4"/>
    <w:rsid w:val="00E42327"/>
    <w:rsid w:val="00E5021B"/>
    <w:rsid w:val="00E65939"/>
    <w:rsid w:val="00E71F18"/>
    <w:rsid w:val="00E74281"/>
    <w:rsid w:val="00E75D8B"/>
    <w:rsid w:val="00E822E3"/>
    <w:rsid w:val="00E83F29"/>
    <w:rsid w:val="00E94FB3"/>
    <w:rsid w:val="00EA1B94"/>
    <w:rsid w:val="00EA36AB"/>
    <w:rsid w:val="00EA5F65"/>
    <w:rsid w:val="00EB0F10"/>
    <w:rsid w:val="00EB4BC9"/>
    <w:rsid w:val="00EC4820"/>
    <w:rsid w:val="00EF6542"/>
    <w:rsid w:val="00F01AEE"/>
    <w:rsid w:val="00F01DCE"/>
    <w:rsid w:val="00F0643B"/>
    <w:rsid w:val="00F20E0E"/>
    <w:rsid w:val="00F336E2"/>
    <w:rsid w:val="00F411B1"/>
    <w:rsid w:val="00F42F3E"/>
    <w:rsid w:val="00F47100"/>
    <w:rsid w:val="00F52DE9"/>
    <w:rsid w:val="00F5522D"/>
    <w:rsid w:val="00F667E3"/>
    <w:rsid w:val="00F67EB6"/>
    <w:rsid w:val="00F70C2F"/>
    <w:rsid w:val="00F75191"/>
    <w:rsid w:val="00F818B1"/>
    <w:rsid w:val="00FA49DF"/>
    <w:rsid w:val="00FB19CB"/>
    <w:rsid w:val="00FB7708"/>
    <w:rsid w:val="00FC62D0"/>
    <w:rsid w:val="00FC6DFF"/>
    <w:rsid w:val="00FE09FF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6A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9E1BE5"/>
    <w:pPr>
      <w:spacing w:before="100" w:beforeAutospacing="1" w:after="100" w:afterAutospacing="1" w:line="240" w:lineRule="auto"/>
      <w:outlineLvl w:val="2"/>
    </w:pPr>
    <w:rPr>
      <w:rFonts w:eastAsia="Times New Roman" w:cs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341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9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76E8E"/>
    <w:pPr>
      <w:spacing w:after="0"/>
      <w:ind w:left="720"/>
      <w:contextualSpacing/>
      <w:jc w:val="center"/>
    </w:pPr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341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Основной текст Знак"/>
    <w:link w:val="a6"/>
    <w:uiPriority w:val="99"/>
    <w:semiHidden/>
    <w:locked/>
    <w:rsid w:val="004341E5"/>
  </w:style>
  <w:style w:type="paragraph" w:styleId="a6">
    <w:name w:val="Body Text"/>
    <w:basedOn w:val="a"/>
    <w:link w:val="a5"/>
    <w:uiPriority w:val="99"/>
    <w:semiHidden/>
    <w:rsid w:val="004341E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4341E5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4341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341E5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341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341E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341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41E5"/>
    <w:rPr>
      <w:rFonts w:ascii="Calibri" w:eastAsia="Calibri" w:hAnsi="Calibri" w:cs="Times New Roman"/>
      <w:sz w:val="16"/>
      <w:szCs w:val="16"/>
    </w:rPr>
  </w:style>
  <w:style w:type="table" w:styleId="a9">
    <w:name w:val="Table Grid"/>
    <w:basedOn w:val="a1"/>
    <w:uiPriority w:val="59"/>
    <w:rsid w:val="00CB0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A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396A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6A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396A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6A7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396A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6A78"/>
    <w:rPr>
      <w:rFonts w:ascii="Calibri" w:eastAsia="Calibri" w:hAnsi="Calibri" w:cs="Times New Roman"/>
    </w:rPr>
  </w:style>
  <w:style w:type="paragraph" w:customStyle="1" w:styleId="33">
    <w:name w:val="Заголовок 3+"/>
    <w:basedOn w:val="a"/>
    <w:rsid w:val="00396A7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e">
    <w:name w:val="Hyperlink"/>
    <w:unhideWhenUsed/>
    <w:rsid w:val="00396A78"/>
    <w:rPr>
      <w:color w:val="0000FF"/>
      <w:u w:val="single"/>
    </w:rPr>
  </w:style>
  <w:style w:type="character" w:customStyle="1" w:styleId="FontStyle20">
    <w:name w:val="Font Style20"/>
    <w:rsid w:val="00396A7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9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96A78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396A7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396A7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39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396A7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rsid w:val="00396A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396A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396A78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paragraph" w:customStyle="1" w:styleId="Standard">
    <w:name w:val="Standard"/>
    <w:rsid w:val="00396A7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f">
    <w:name w:val="annotation text"/>
    <w:basedOn w:val="a"/>
    <w:link w:val="af0"/>
    <w:rsid w:val="00396A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96A7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AA">
    <w:name w:val="Heading 3 A A"/>
    <w:next w:val="a"/>
    <w:rsid w:val="00EA1B94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1">
    <w:name w:val="Новый"/>
    <w:basedOn w:val="a"/>
    <w:rsid w:val="00EA1B9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1">
    <w:name w:val="s_1"/>
    <w:basedOn w:val="a"/>
    <w:rsid w:val="00D7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4247"/>
  </w:style>
  <w:style w:type="character" w:customStyle="1" w:styleId="40">
    <w:name w:val="Заголовок 4 Знак"/>
    <w:basedOn w:val="a0"/>
    <w:link w:val="4"/>
    <w:uiPriority w:val="9"/>
    <w:rsid w:val="00F52D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F52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5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6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7E3"/>
    <w:rPr>
      <w:rFonts w:ascii="Tahoma" w:eastAsia="Calibri" w:hAnsi="Tahoma" w:cs="Tahoma"/>
      <w:sz w:val="16"/>
      <w:szCs w:val="16"/>
    </w:rPr>
  </w:style>
  <w:style w:type="paragraph" w:customStyle="1" w:styleId="listparagraph">
    <w:name w:val="listparagraph"/>
    <w:basedOn w:val="a"/>
    <w:rsid w:val="00AD1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E1BE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customStyle="1" w:styleId="12">
    <w:name w:val="Обычный1"/>
    <w:basedOn w:val="a"/>
    <w:uiPriority w:val="99"/>
    <w:rsid w:val="009E1BE5"/>
    <w:pPr>
      <w:widowControl w:val="0"/>
    </w:pPr>
    <w:rPr>
      <w:rFonts w:eastAsia="Times New Roman" w:cs="Calibri"/>
      <w:noProof/>
      <w:lang w:val="en-US"/>
    </w:rPr>
  </w:style>
  <w:style w:type="character" w:styleId="af4">
    <w:name w:val="Strong"/>
    <w:uiPriority w:val="99"/>
    <w:qFormat/>
    <w:rsid w:val="009E1BE5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uiPriority w:val="99"/>
    <w:semiHidden/>
    <w:locked/>
    <w:rsid w:val="009E1BE5"/>
    <w:rPr>
      <w:rFonts w:ascii="Arial" w:hAnsi="Arial"/>
      <w:noProof/>
      <w:sz w:val="20"/>
      <w:lang w:val="en-US" w:eastAsia="en-US"/>
    </w:rPr>
  </w:style>
  <w:style w:type="paragraph" w:customStyle="1" w:styleId="c15c0">
    <w:name w:val="c15 c0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0">
    <w:name w:val="c0"/>
    <w:uiPriority w:val="99"/>
    <w:rsid w:val="009E1BE5"/>
    <w:rPr>
      <w:rFonts w:cs="Times New Roman"/>
    </w:rPr>
  </w:style>
  <w:style w:type="paragraph" w:customStyle="1" w:styleId="c1">
    <w:name w:val="c1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59">
    <w:name w:val="c59"/>
    <w:uiPriority w:val="99"/>
    <w:rsid w:val="009E1BE5"/>
    <w:rPr>
      <w:rFonts w:cs="Times New Roman"/>
    </w:rPr>
  </w:style>
  <w:style w:type="paragraph" w:customStyle="1" w:styleId="style4">
    <w:name w:val="style4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fontstyle34">
    <w:name w:val="fontstyle34"/>
    <w:uiPriority w:val="99"/>
    <w:rsid w:val="009E1BE5"/>
    <w:rPr>
      <w:rFonts w:cs="Times New Roman"/>
    </w:rPr>
  </w:style>
  <w:style w:type="character" w:customStyle="1" w:styleId="fontstyle33">
    <w:name w:val="fontstyle33"/>
    <w:uiPriority w:val="99"/>
    <w:rsid w:val="009E1BE5"/>
    <w:rPr>
      <w:rFonts w:cs="Times New Roman"/>
    </w:rPr>
  </w:style>
  <w:style w:type="paragraph" w:customStyle="1" w:styleId="style90">
    <w:name w:val="style9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2">
    <w:name w:val="c2"/>
    <w:uiPriority w:val="99"/>
    <w:rsid w:val="009E1BE5"/>
    <w:rPr>
      <w:rFonts w:cs="Times New Roman"/>
    </w:rPr>
  </w:style>
  <w:style w:type="paragraph" w:customStyle="1" w:styleId="c10">
    <w:name w:val="c10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8">
    <w:name w:val="c8"/>
    <w:uiPriority w:val="99"/>
    <w:rsid w:val="009E1BE5"/>
    <w:rPr>
      <w:rFonts w:cs="Times New Roman"/>
    </w:rPr>
  </w:style>
  <w:style w:type="paragraph" w:customStyle="1" w:styleId="c5">
    <w:name w:val="c5"/>
    <w:basedOn w:val="a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3">
    <w:name w:val="c3"/>
    <w:uiPriority w:val="99"/>
    <w:rsid w:val="009E1BE5"/>
    <w:rPr>
      <w:rFonts w:cs="Times New Roman"/>
    </w:rPr>
  </w:style>
  <w:style w:type="character" w:customStyle="1" w:styleId="c6">
    <w:name w:val="c6"/>
    <w:uiPriority w:val="99"/>
    <w:rsid w:val="009E1BE5"/>
    <w:rPr>
      <w:rFonts w:cs="Times New Roman"/>
    </w:rPr>
  </w:style>
  <w:style w:type="paragraph" w:customStyle="1" w:styleId="c15">
    <w:name w:val="c15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c7">
    <w:name w:val="c7"/>
    <w:basedOn w:val="a"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9E1BE5"/>
    <w:rPr>
      <w:rFonts w:ascii="Calibri" w:hAnsi="Calibri"/>
      <w:lang w:eastAsia="en-US"/>
    </w:rPr>
  </w:style>
  <w:style w:type="character" w:customStyle="1" w:styleId="13">
    <w:name w:val="Верхний колонтитул Знак1"/>
    <w:uiPriority w:val="99"/>
    <w:semiHidden/>
    <w:rsid w:val="009E1BE5"/>
    <w:rPr>
      <w:rFonts w:cs="Times New Roman"/>
    </w:rPr>
  </w:style>
  <w:style w:type="character" w:customStyle="1" w:styleId="FooterChar">
    <w:name w:val="Footer Char"/>
    <w:uiPriority w:val="99"/>
    <w:semiHidden/>
    <w:locked/>
    <w:rsid w:val="009E1BE5"/>
    <w:rPr>
      <w:rFonts w:ascii="Calibri" w:hAnsi="Calibri"/>
      <w:lang w:eastAsia="en-US"/>
    </w:rPr>
  </w:style>
  <w:style w:type="character" w:customStyle="1" w:styleId="14">
    <w:name w:val="Нижний колонтитул Знак1"/>
    <w:uiPriority w:val="99"/>
    <w:semiHidden/>
    <w:rsid w:val="009E1BE5"/>
    <w:rPr>
      <w:rFonts w:cs="Times New Roman"/>
    </w:rPr>
  </w:style>
  <w:style w:type="paragraph" w:styleId="af5">
    <w:name w:val="Normal (Web)"/>
    <w:basedOn w:val="a"/>
    <w:uiPriority w:val="99"/>
    <w:semiHidden/>
    <w:rsid w:val="009E1BE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6">
    <w:name w:val="Emphasis"/>
    <w:uiPriority w:val="99"/>
    <w:qFormat/>
    <w:rsid w:val="009E1BE5"/>
    <w:rPr>
      <w:rFonts w:cs="Times New Roman"/>
      <w:i/>
      <w:iCs/>
    </w:rPr>
  </w:style>
  <w:style w:type="character" w:customStyle="1" w:styleId="c9">
    <w:name w:val="c9"/>
    <w:basedOn w:val="a0"/>
    <w:rsid w:val="00FB7708"/>
  </w:style>
  <w:style w:type="paragraph" w:customStyle="1" w:styleId="c13">
    <w:name w:val="c13"/>
    <w:basedOn w:val="a"/>
    <w:rsid w:val="00FB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337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664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0E118F"/>
  </w:style>
  <w:style w:type="paragraph" w:customStyle="1" w:styleId="af7">
    <w:name w:val="Основной"/>
    <w:basedOn w:val="a"/>
    <w:link w:val="af8"/>
    <w:rsid w:val="000E118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8">
    <w:name w:val="Основной Знак"/>
    <w:link w:val="af7"/>
    <w:rsid w:val="000E118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fontstyle21">
    <w:name w:val="fontstyle21"/>
    <w:basedOn w:val="a0"/>
    <w:rsid w:val="00184B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84B2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2F5385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123A34"/>
    <w:rPr>
      <w:sz w:val="16"/>
      <w:szCs w:val="16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123A34"/>
    <w:pPr>
      <w:spacing w:after="200"/>
    </w:pPr>
    <w:rPr>
      <w:rFonts w:ascii="Calibri" w:eastAsia="Calibri" w:hAnsi="Calibri"/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123A3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6A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qFormat/>
    <w:rsid w:val="004341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9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76E8E"/>
    <w:pPr>
      <w:spacing w:after="0"/>
      <w:ind w:left="720"/>
      <w:contextualSpacing/>
      <w:jc w:val="center"/>
    </w:pPr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341E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a5">
    <w:name w:val="Основной текст Знак"/>
    <w:link w:val="a6"/>
    <w:semiHidden/>
    <w:locked/>
    <w:rsid w:val="004341E5"/>
  </w:style>
  <w:style w:type="paragraph" w:styleId="a6">
    <w:name w:val="Body Text"/>
    <w:basedOn w:val="a"/>
    <w:link w:val="a5"/>
    <w:semiHidden/>
    <w:rsid w:val="004341E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4341E5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4341E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rsid w:val="004341E5"/>
    <w:rPr>
      <w:rFonts w:ascii="Calibri" w:eastAsia="Calibri" w:hAnsi="Calibri" w:cs="Times New Roman"/>
      <w:lang w:val="x-none"/>
    </w:rPr>
  </w:style>
  <w:style w:type="paragraph" w:styleId="2">
    <w:name w:val="Body Text Indent 2"/>
    <w:basedOn w:val="a"/>
    <w:link w:val="20"/>
    <w:rsid w:val="004341E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4341E5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rsid w:val="004341E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4341E5"/>
    <w:rPr>
      <w:rFonts w:ascii="Calibri" w:eastAsia="Calibri" w:hAnsi="Calibri" w:cs="Times New Roman"/>
      <w:sz w:val="16"/>
      <w:szCs w:val="16"/>
      <w:lang w:val="x-none"/>
    </w:rPr>
  </w:style>
  <w:style w:type="table" w:styleId="a9">
    <w:name w:val="Table Grid"/>
    <w:basedOn w:val="a1"/>
    <w:rsid w:val="00CB0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A7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a">
    <w:name w:val="header"/>
    <w:basedOn w:val="a"/>
    <w:link w:val="ab"/>
    <w:uiPriority w:val="99"/>
    <w:semiHidden/>
    <w:unhideWhenUsed/>
    <w:rsid w:val="00396A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96A78"/>
    <w:rPr>
      <w:rFonts w:ascii="Calibri" w:eastAsia="Calibri" w:hAnsi="Calibri" w:cs="Times New Roman"/>
      <w:lang w:val="x-none"/>
    </w:rPr>
  </w:style>
  <w:style w:type="paragraph" w:styleId="ac">
    <w:name w:val="footer"/>
    <w:basedOn w:val="a"/>
    <w:link w:val="ad"/>
    <w:uiPriority w:val="99"/>
    <w:semiHidden/>
    <w:unhideWhenUsed/>
    <w:rsid w:val="00396A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96A78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rsid w:val="00396A78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396A78"/>
    <w:rPr>
      <w:rFonts w:ascii="Calibri" w:eastAsia="Calibri" w:hAnsi="Calibri" w:cs="Times New Roman"/>
      <w:lang w:val="x-none"/>
    </w:rPr>
  </w:style>
  <w:style w:type="paragraph" w:customStyle="1" w:styleId="33">
    <w:name w:val="Заголовок 3+"/>
    <w:basedOn w:val="a"/>
    <w:rsid w:val="00396A7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e">
    <w:name w:val="Hyperlink"/>
    <w:unhideWhenUsed/>
    <w:rsid w:val="00396A78"/>
    <w:rPr>
      <w:color w:val="0000FF"/>
      <w:u w:val="single"/>
    </w:rPr>
  </w:style>
  <w:style w:type="character" w:customStyle="1" w:styleId="FontStyle20">
    <w:name w:val="Font Style20"/>
    <w:rsid w:val="00396A7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9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96A78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396A7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396A7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39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396A7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rsid w:val="00396A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396A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396A78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paragraph" w:customStyle="1" w:styleId="Standard">
    <w:name w:val="Standard"/>
    <w:rsid w:val="00396A7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f">
    <w:name w:val="annotation text"/>
    <w:basedOn w:val="a"/>
    <w:link w:val="af0"/>
    <w:rsid w:val="00396A7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396A78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177A-83B2-45E1-B04C-CEE425D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4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Ольга</cp:lastModifiedBy>
  <cp:revision>92</cp:revision>
  <cp:lastPrinted>2018-04-02T13:48:00Z</cp:lastPrinted>
  <dcterms:created xsi:type="dcterms:W3CDTF">2015-03-01T20:51:00Z</dcterms:created>
  <dcterms:modified xsi:type="dcterms:W3CDTF">2018-12-26T10:25:00Z</dcterms:modified>
</cp:coreProperties>
</file>